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09E4BC" w14:textId="77777777" w:rsidR="00D12ABB" w:rsidRPr="00A80B45" w:rsidRDefault="00D12ABB" w:rsidP="00A80B45">
      <w:pPr>
        <w:jc w:val="center"/>
        <w:rPr>
          <w:b/>
          <w:bCs/>
          <w:sz w:val="32"/>
          <w:szCs w:val="32"/>
        </w:rPr>
      </w:pPr>
      <w:r w:rsidRPr="00A80B45">
        <w:rPr>
          <w:b/>
          <w:bCs/>
          <w:sz w:val="32"/>
          <w:szCs w:val="32"/>
        </w:rPr>
        <w:t>MS Word MCQ Question with Answer</w:t>
      </w:r>
    </w:p>
    <w:p w14:paraId="3D98DE42" w14:textId="58D1FB43" w:rsidR="001C13C3" w:rsidRPr="00A80B45" w:rsidRDefault="001C13C3" w:rsidP="00A80B45"/>
    <w:p w14:paraId="78B29D69" w14:textId="77777777" w:rsidR="00D12ABB" w:rsidRPr="005D2267" w:rsidRDefault="00D12ABB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>In which view Headers and Footers are visible</w:t>
      </w:r>
    </w:p>
    <w:p w14:paraId="0AA10E3D" w14:textId="0A7ECAAC" w:rsidR="00D12ABB" w:rsidRPr="00A80B45" w:rsidRDefault="00D12ABB" w:rsidP="00A80B45">
      <w:pPr>
        <w:pStyle w:val="ListParagraph"/>
        <w:numPr>
          <w:ilvl w:val="0"/>
          <w:numId w:val="1"/>
        </w:numPr>
      </w:pPr>
      <w:r w:rsidRPr="00A80B45">
        <w:t>Normal View</w:t>
      </w:r>
    </w:p>
    <w:p w14:paraId="3D31E879" w14:textId="55C3A8B1" w:rsidR="00D12ABB" w:rsidRPr="00A80B45" w:rsidRDefault="00D12ABB" w:rsidP="00A80B45">
      <w:pPr>
        <w:pStyle w:val="ListParagraph"/>
        <w:numPr>
          <w:ilvl w:val="0"/>
          <w:numId w:val="1"/>
        </w:numPr>
      </w:pPr>
      <w:r w:rsidRPr="00A80B45">
        <w:t>Page Layout View</w:t>
      </w:r>
    </w:p>
    <w:p w14:paraId="4E2B7C5F" w14:textId="48BB1AC1" w:rsidR="00D12ABB" w:rsidRPr="00A80B45" w:rsidRDefault="00D12ABB" w:rsidP="00A80B45">
      <w:pPr>
        <w:pStyle w:val="ListParagraph"/>
        <w:numPr>
          <w:ilvl w:val="0"/>
          <w:numId w:val="1"/>
        </w:numPr>
        <w:rPr>
          <w:highlight w:val="yellow"/>
        </w:rPr>
      </w:pPr>
      <w:r w:rsidRPr="00A80B45">
        <w:rPr>
          <w:highlight w:val="yellow"/>
        </w:rPr>
        <w:t>Print Layout View</w:t>
      </w:r>
    </w:p>
    <w:p w14:paraId="4CFE39AD" w14:textId="094E7A3B" w:rsidR="00D12ABB" w:rsidRDefault="00D12ABB" w:rsidP="00A80B45">
      <w:pPr>
        <w:pStyle w:val="ListParagraph"/>
        <w:numPr>
          <w:ilvl w:val="0"/>
          <w:numId w:val="1"/>
        </w:numPr>
      </w:pPr>
      <w:r w:rsidRPr="00A80B45">
        <w:t>Draft View</w:t>
      </w:r>
    </w:p>
    <w:p w14:paraId="72A7A4C8" w14:textId="77777777" w:rsidR="005D2267" w:rsidRPr="00A80B45" w:rsidRDefault="005D2267" w:rsidP="005D2267">
      <w:pPr>
        <w:pStyle w:val="ListParagraph"/>
      </w:pPr>
    </w:p>
    <w:p w14:paraId="1A7AF16A" w14:textId="77777777" w:rsidR="00D12ABB" w:rsidRPr="005D2267" w:rsidRDefault="00D12ABB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>The process of removing unwanted part of an image is called</w:t>
      </w:r>
    </w:p>
    <w:p w14:paraId="22B3E5C1" w14:textId="11C3001A" w:rsidR="00D12ABB" w:rsidRPr="00A80B45" w:rsidRDefault="00D12ABB" w:rsidP="00A80B45">
      <w:pPr>
        <w:pStyle w:val="ListParagraph"/>
        <w:numPr>
          <w:ilvl w:val="0"/>
          <w:numId w:val="2"/>
        </w:numPr>
      </w:pPr>
      <w:r w:rsidRPr="00A80B45">
        <w:t>Hiding</w:t>
      </w:r>
    </w:p>
    <w:p w14:paraId="00E7958E" w14:textId="238EA8A2" w:rsidR="00D12ABB" w:rsidRPr="00A80B45" w:rsidRDefault="00D12ABB" w:rsidP="00A80B45">
      <w:pPr>
        <w:pStyle w:val="ListParagraph"/>
        <w:numPr>
          <w:ilvl w:val="0"/>
          <w:numId w:val="2"/>
        </w:numPr>
      </w:pPr>
      <w:r w:rsidRPr="00A80B45">
        <w:t>Bordering</w:t>
      </w:r>
    </w:p>
    <w:p w14:paraId="32E8063A" w14:textId="2200A89D" w:rsidR="00D12ABB" w:rsidRPr="00A80B45" w:rsidRDefault="00D12ABB" w:rsidP="00A80B45">
      <w:pPr>
        <w:pStyle w:val="ListParagraph"/>
        <w:numPr>
          <w:ilvl w:val="0"/>
          <w:numId w:val="2"/>
        </w:numPr>
        <w:rPr>
          <w:highlight w:val="yellow"/>
        </w:rPr>
      </w:pPr>
      <w:r w:rsidRPr="00A80B45">
        <w:rPr>
          <w:highlight w:val="yellow"/>
        </w:rPr>
        <w:t>Cropping</w:t>
      </w:r>
    </w:p>
    <w:p w14:paraId="0E514A4F" w14:textId="618C7BC9" w:rsidR="00D12ABB" w:rsidRDefault="00D12ABB" w:rsidP="00A80B45">
      <w:pPr>
        <w:pStyle w:val="ListParagraph"/>
        <w:numPr>
          <w:ilvl w:val="0"/>
          <w:numId w:val="2"/>
        </w:numPr>
      </w:pPr>
      <w:r w:rsidRPr="00A80B45">
        <w:t>Cutting</w:t>
      </w:r>
    </w:p>
    <w:p w14:paraId="34E15A84" w14:textId="77777777" w:rsidR="005D2267" w:rsidRPr="00A80B45" w:rsidRDefault="005D2267" w:rsidP="005D2267">
      <w:pPr>
        <w:pStyle w:val="ListParagraph"/>
      </w:pPr>
    </w:p>
    <w:p w14:paraId="2B54720B" w14:textId="77777777" w:rsidR="00D12ABB" w:rsidRPr="005D2267" w:rsidRDefault="00D12ABB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>To apply center alignment to a paragraph we can press</w:t>
      </w:r>
    </w:p>
    <w:p w14:paraId="7AC25ED6" w14:textId="36FE884B" w:rsidR="00D12ABB" w:rsidRPr="00A80B45" w:rsidRDefault="00D12ABB" w:rsidP="00A80B45">
      <w:pPr>
        <w:pStyle w:val="ListParagraph"/>
        <w:numPr>
          <w:ilvl w:val="0"/>
          <w:numId w:val="3"/>
        </w:numPr>
      </w:pPr>
      <w:r w:rsidRPr="00A80B45">
        <w:t>Ctrl + S</w:t>
      </w:r>
    </w:p>
    <w:p w14:paraId="471CD8E6" w14:textId="28A5C352" w:rsidR="00D12ABB" w:rsidRPr="00A80B45" w:rsidRDefault="00D12ABB" w:rsidP="00A80B45">
      <w:pPr>
        <w:pStyle w:val="ListParagraph"/>
        <w:numPr>
          <w:ilvl w:val="0"/>
          <w:numId w:val="3"/>
        </w:numPr>
      </w:pPr>
      <w:r w:rsidRPr="00A80B45">
        <w:t>Ctrl + C</w:t>
      </w:r>
    </w:p>
    <w:p w14:paraId="7A42F72E" w14:textId="4C969DC6" w:rsidR="00D12ABB" w:rsidRPr="00A80B45" w:rsidRDefault="00D12ABB" w:rsidP="00A80B45">
      <w:pPr>
        <w:pStyle w:val="ListParagraph"/>
        <w:numPr>
          <w:ilvl w:val="0"/>
          <w:numId w:val="3"/>
        </w:numPr>
      </w:pPr>
      <w:r w:rsidRPr="00A80B45">
        <w:t>Ctrl + C + A</w:t>
      </w:r>
    </w:p>
    <w:p w14:paraId="4B45A439" w14:textId="0F72DF0D" w:rsidR="00D12ABB" w:rsidRDefault="00D12ABB" w:rsidP="00A80B45">
      <w:pPr>
        <w:pStyle w:val="ListParagraph"/>
        <w:numPr>
          <w:ilvl w:val="0"/>
          <w:numId w:val="3"/>
        </w:numPr>
        <w:rPr>
          <w:highlight w:val="yellow"/>
        </w:rPr>
      </w:pPr>
      <w:r w:rsidRPr="00A80B45">
        <w:rPr>
          <w:highlight w:val="yellow"/>
        </w:rPr>
        <w:t>Ctrl + E</w:t>
      </w:r>
    </w:p>
    <w:p w14:paraId="2ACA057E" w14:textId="77777777" w:rsidR="005D2267" w:rsidRPr="005D2267" w:rsidRDefault="005D2267" w:rsidP="005D2267">
      <w:pPr>
        <w:rPr>
          <w:highlight w:val="yellow"/>
        </w:rPr>
      </w:pPr>
    </w:p>
    <w:p w14:paraId="1C2B3EC8" w14:textId="600B9275" w:rsidR="00D12ABB" w:rsidRPr="005D2267" w:rsidRDefault="00D12ABB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>The space left between the margin and the start of a paragraph is called</w:t>
      </w:r>
    </w:p>
    <w:p w14:paraId="0FDCBAAC" w14:textId="41977CDA" w:rsidR="00D12ABB" w:rsidRPr="00A80B45" w:rsidRDefault="00D12ABB" w:rsidP="00A80B45">
      <w:pPr>
        <w:pStyle w:val="ListParagraph"/>
        <w:numPr>
          <w:ilvl w:val="0"/>
          <w:numId w:val="4"/>
        </w:numPr>
      </w:pPr>
      <w:r w:rsidRPr="00A80B45">
        <w:t>Spacing</w:t>
      </w:r>
    </w:p>
    <w:p w14:paraId="7D57F1B2" w14:textId="5B272703" w:rsidR="00D12ABB" w:rsidRPr="00A80B45" w:rsidRDefault="00D12ABB" w:rsidP="00A80B45">
      <w:pPr>
        <w:pStyle w:val="ListParagraph"/>
        <w:numPr>
          <w:ilvl w:val="0"/>
          <w:numId w:val="4"/>
        </w:numPr>
      </w:pPr>
      <w:r w:rsidRPr="00A80B45">
        <w:t>Gutter</w:t>
      </w:r>
    </w:p>
    <w:p w14:paraId="08108322" w14:textId="51834D3F" w:rsidR="00D12ABB" w:rsidRPr="00A80B45" w:rsidRDefault="00D12ABB" w:rsidP="00A80B45">
      <w:pPr>
        <w:pStyle w:val="ListParagraph"/>
        <w:numPr>
          <w:ilvl w:val="0"/>
          <w:numId w:val="4"/>
        </w:numPr>
        <w:rPr>
          <w:highlight w:val="yellow"/>
        </w:rPr>
      </w:pPr>
      <w:r w:rsidRPr="00A80B45">
        <w:rPr>
          <w:highlight w:val="yellow"/>
        </w:rPr>
        <w:t>Indentation</w:t>
      </w:r>
    </w:p>
    <w:p w14:paraId="35375004" w14:textId="0269E90F" w:rsidR="00D12ABB" w:rsidRDefault="00D12ABB" w:rsidP="00A80B45">
      <w:pPr>
        <w:pStyle w:val="ListParagraph"/>
        <w:numPr>
          <w:ilvl w:val="0"/>
          <w:numId w:val="4"/>
        </w:numPr>
      </w:pPr>
      <w:r w:rsidRPr="00A80B45">
        <w:t>Alignment</w:t>
      </w:r>
    </w:p>
    <w:p w14:paraId="7FAFC2E4" w14:textId="77777777" w:rsidR="005D2267" w:rsidRPr="00A80B45" w:rsidRDefault="005D2267" w:rsidP="005D2267"/>
    <w:p w14:paraId="27DE9E49" w14:textId="77777777" w:rsidR="00D12ABB" w:rsidRPr="005D2267" w:rsidRDefault="00D12ABB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>Text-styling feature of MS word is</w:t>
      </w:r>
    </w:p>
    <w:p w14:paraId="16659CEE" w14:textId="77777777" w:rsidR="00D12ABB" w:rsidRPr="00A80B45" w:rsidRDefault="00D12ABB" w:rsidP="00A80B45">
      <w:pPr>
        <w:pStyle w:val="ListParagraph"/>
        <w:numPr>
          <w:ilvl w:val="0"/>
          <w:numId w:val="5"/>
        </w:numPr>
      </w:pPr>
      <w:proofErr w:type="spellStart"/>
      <w:r w:rsidRPr="00A80B45">
        <w:t>WordColor</w:t>
      </w:r>
      <w:proofErr w:type="spellEnd"/>
    </w:p>
    <w:p w14:paraId="6575A815" w14:textId="6746ED81" w:rsidR="00D12ABB" w:rsidRPr="00A80B45" w:rsidRDefault="00D12ABB" w:rsidP="00A80B45">
      <w:pPr>
        <w:pStyle w:val="ListParagraph"/>
        <w:numPr>
          <w:ilvl w:val="0"/>
          <w:numId w:val="5"/>
        </w:numPr>
      </w:pPr>
      <w:proofErr w:type="spellStart"/>
      <w:r w:rsidRPr="00A80B45">
        <w:t>WordFont</w:t>
      </w:r>
      <w:proofErr w:type="spellEnd"/>
    </w:p>
    <w:p w14:paraId="271254E4" w14:textId="667BB90B" w:rsidR="00D12ABB" w:rsidRPr="00A80B45" w:rsidRDefault="00D12ABB" w:rsidP="00A80B45">
      <w:pPr>
        <w:pStyle w:val="ListParagraph"/>
        <w:numPr>
          <w:ilvl w:val="0"/>
          <w:numId w:val="5"/>
        </w:numPr>
        <w:rPr>
          <w:highlight w:val="yellow"/>
        </w:rPr>
      </w:pPr>
      <w:r w:rsidRPr="00A80B45">
        <w:rPr>
          <w:highlight w:val="yellow"/>
        </w:rPr>
        <w:t>WordArt</w:t>
      </w:r>
    </w:p>
    <w:p w14:paraId="3376CB51" w14:textId="77D4476A" w:rsidR="00D12ABB" w:rsidRDefault="00D12ABB" w:rsidP="00A80B45">
      <w:pPr>
        <w:pStyle w:val="ListParagraph"/>
        <w:numPr>
          <w:ilvl w:val="0"/>
          <w:numId w:val="5"/>
        </w:numPr>
      </w:pPr>
      <w:proofErr w:type="spellStart"/>
      <w:r w:rsidRPr="00A80B45">
        <w:t>WordFill</w:t>
      </w:r>
      <w:proofErr w:type="spellEnd"/>
    </w:p>
    <w:p w14:paraId="6C6AFD26" w14:textId="77777777" w:rsidR="005D2267" w:rsidRPr="00A80B45" w:rsidRDefault="005D2267" w:rsidP="005D2267"/>
    <w:p w14:paraId="6281F471" w14:textId="279B2D46" w:rsidR="00D12ABB" w:rsidRPr="005D2267" w:rsidRDefault="00D12ABB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 xml:space="preserve">Which items are placed at the end of a </w:t>
      </w:r>
      <w:r w:rsidR="00A80B45" w:rsidRPr="005D2267">
        <w:rPr>
          <w:b/>
          <w:bCs/>
        </w:rPr>
        <w:t>document?</w:t>
      </w:r>
    </w:p>
    <w:p w14:paraId="25C4A612" w14:textId="56CB8601" w:rsidR="00D12ABB" w:rsidRPr="00A80B45" w:rsidRDefault="00D12ABB" w:rsidP="00A80B45">
      <w:pPr>
        <w:pStyle w:val="ListParagraph"/>
        <w:numPr>
          <w:ilvl w:val="0"/>
          <w:numId w:val="6"/>
        </w:numPr>
      </w:pPr>
      <w:r w:rsidRPr="00A80B45">
        <w:rPr>
          <w:highlight w:val="yellow"/>
        </w:rPr>
        <w:t>End Note</w:t>
      </w:r>
    </w:p>
    <w:p w14:paraId="58E0B46C" w14:textId="16CD1E3E" w:rsidR="00D12ABB" w:rsidRPr="00A80B45" w:rsidRDefault="00D12ABB" w:rsidP="00A80B45">
      <w:pPr>
        <w:pStyle w:val="ListParagraph"/>
        <w:numPr>
          <w:ilvl w:val="0"/>
          <w:numId w:val="6"/>
        </w:numPr>
      </w:pPr>
      <w:r w:rsidRPr="00A80B45">
        <w:t>Footer</w:t>
      </w:r>
    </w:p>
    <w:p w14:paraId="560DDFBA" w14:textId="0ABE67D8" w:rsidR="00D12ABB" w:rsidRPr="00A80B45" w:rsidRDefault="00D12ABB" w:rsidP="00A80B45">
      <w:pPr>
        <w:pStyle w:val="ListParagraph"/>
        <w:numPr>
          <w:ilvl w:val="0"/>
          <w:numId w:val="6"/>
        </w:numPr>
      </w:pPr>
      <w:r w:rsidRPr="00A80B45">
        <w:t>Foot Note</w:t>
      </w:r>
    </w:p>
    <w:p w14:paraId="45A271DB" w14:textId="3022B750" w:rsidR="00D12ABB" w:rsidRDefault="00D12ABB" w:rsidP="00A80B45">
      <w:pPr>
        <w:pStyle w:val="ListParagraph"/>
        <w:numPr>
          <w:ilvl w:val="0"/>
          <w:numId w:val="6"/>
        </w:numPr>
      </w:pPr>
      <w:r w:rsidRPr="00A80B45">
        <w:t>Header</w:t>
      </w:r>
    </w:p>
    <w:p w14:paraId="7AF2D83D" w14:textId="77777777" w:rsidR="005D2267" w:rsidRPr="00A80B45" w:rsidRDefault="005D2267" w:rsidP="005D2267">
      <w:pPr>
        <w:pStyle w:val="ListParagraph"/>
      </w:pPr>
    </w:p>
    <w:p w14:paraId="6DEF4112" w14:textId="2CCE2DF7" w:rsidR="00D12ABB" w:rsidRPr="005D2267" w:rsidRDefault="00D12ABB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 xml:space="preserve">To change line height to 1.5 we use shortcut </w:t>
      </w:r>
      <w:r w:rsidR="00A80B45" w:rsidRPr="005D2267">
        <w:rPr>
          <w:b/>
          <w:bCs/>
        </w:rPr>
        <w:t>key:</w:t>
      </w:r>
    </w:p>
    <w:p w14:paraId="3EDF43E4" w14:textId="7546B9AC" w:rsidR="00D12ABB" w:rsidRPr="00A80B45" w:rsidRDefault="00D12ABB" w:rsidP="00A80B45">
      <w:pPr>
        <w:pStyle w:val="ListParagraph"/>
        <w:numPr>
          <w:ilvl w:val="0"/>
          <w:numId w:val="7"/>
        </w:numPr>
      </w:pPr>
      <w:r w:rsidRPr="00A80B45">
        <w:t>Ctrl+1</w:t>
      </w:r>
    </w:p>
    <w:p w14:paraId="354DFC23" w14:textId="32849ABF" w:rsidR="00D12ABB" w:rsidRPr="00A80B45" w:rsidRDefault="00D12ABB" w:rsidP="00A80B45">
      <w:pPr>
        <w:pStyle w:val="ListParagraph"/>
        <w:numPr>
          <w:ilvl w:val="0"/>
          <w:numId w:val="7"/>
        </w:numPr>
      </w:pPr>
      <w:r w:rsidRPr="00A80B45">
        <w:t>Ctrl + 2</w:t>
      </w:r>
    </w:p>
    <w:p w14:paraId="24316396" w14:textId="47AF90B9" w:rsidR="00D12ABB" w:rsidRPr="00A80B45" w:rsidRDefault="00D12ABB" w:rsidP="00A80B45">
      <w:pPr>
        <w:pStyle w:val="ListParagraph"/>
        <w:numPr>
          <w:ilvl w:val="0"/>
          <w:numId w:val="7"/>
        </w:numPr>
      </w:pPr>
      <w:r w:rsidRPr="00A80B45">
        <w:t>Ctrl + 3</w:t>
      </w:r>
    </w:p>
    <w:p w14:paraId="11056B8A" w14:textId="4146C1D0" w:rsidR="00D21762" w:rsidRDefault="00D21762" w:rsidP="00A80B45">
      <w:pPr>
        <w:pStyle w:val="ListParagraph"/>
        <w:numPr>
          <w:ilvl w:val="0"/>
          <w:numId w:val="7"/>
        </w:numPr>
      </w:pPr>
      <w:r w:rsidRPr="00A80B45">
        <w:rPr>
          <w:highlight w:val="yellow"/>
        </w:rPr>
        <w:lastRenderedPageBreak/>
        <w:t>Ctrl + 5</w:t>
      </w:r>
    </w:p>
    <w:p w14:paraId="3AEB970B" w14:textId="77777777" w:rsidR="005D2267" w:rsidRPr="00A80B45" w:rsidRDefault="005D2267" w:rsidP="005D2267">
      <w:pPr>
        <w:pStyle w:val="ListParagraph"/>
      </w:pPr>
    </w:p>
    <w:p w14:paraId="1C16E15D" w14:textId="598DE807" w:rsidR="00D21762" w:rsidRPr="005D2267" w:rsidRDefault="00D21762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 xml:space="preserve">A number of letter that appears little above the normal text is </w:t>
      </w:r>
      <w:r w:rsidR="00A80B45" w:rsidRPr="005D2267">
        <w:rPr>
          <w:b/>
          <w:bCs/>
        </w:rPr>
        <w:t>called:</w:t>
      </w:r>
    </w:p>
    <w:p w14:paraId="52861E5B" w14:textId="308BDD8E" w:rsidR="00D21762" w:rsidRPr="00A80B45" w:rsidRDefault="00D21762" w:rsidP="00A80B45">
      <w:pPr>
        <w:pStyle w:val="ListParagraph"/>
        <w:numPr>
          <w:ilvl w:val="0"/>
          <w:numId w:val="8"/>
        </w:numPr>
        <w:rPr>
          <w:highlight w:val="yellow"/>
        </w:rPr>
      </w:pPr>
      <w:r w:rsidRPr="00A80B45">
        <w:rPr>
          <w:highlight w:val="yellow"/>
        </w:rPr>
        <w:t>Superscript</w:t>
      </w:r>
    </w:p>
    <w:p w14:paraId="00BF5899" w14:textId="39DE03DA" w:rsidR="00D21762" w:rsidRPr="00A80B45" w:rsidRDefault="00D21762" w:rsidP="00A80B45">
      <w:pPr>
        <w:pStyle w:val="ListParagraph"/>
        <w:numPr>
          <w:ilvl w:val="0"/>
          <w:numId w:val="8"/>
        </w:numPr>
      </w:pPr>
      <w:r w:rsidRPr="00A80B45">
        <w:t>Subscript</w:t>
      </w:r>
    </w:p>
    <w:p w14:paraId="1546A242" w14:textId="6017B1E5" w:rsidR="00D21762" w:rsidRPr="00A80B45" w:rsidRDefault="00D21762" w:rsidP="00A80B45">
      <w:pPr>
        <w:pStyle w:val="ListParagraph"/>
        <w:numPr>
          <w:ilvl w:val="0"/>
          <w:numId w:val="8"/>
        </w:numPr>
      </w:pPr>
      <w:proofErr w:type="spellStart"/>
      <w:r w:rsidRPr="00A80B45">
        <w:t>Supertext</w:t>
      </w:r>
      <w:proofErr w:type="spellEnd"/>
    </w:p>
    <w:p w14:paraId="08108C6A" w14:textId="29C33072" w:rsidR="00D21762" w:rsidRDefault="00D21762" w:rsidP="00A80B45">
      <w:pPr>
        <w:pStyle w:val="ListParagraph"/>
        <w:numPr>
          <w:ilvl w:val="0"/>
          <w:numId w:val="8"/>
        </w:numPr>
      </w:pPr>
      <w:proofErr w:type="spellStart"/>
      <w:r w:rsidRPr="00A80B45">
        <w:t>Toptext</w:t>
      </w:r>
      <w:proofErr w:type="spellEnd"/>
    </w:p>
    <w:p w14:paraId="76B6573E" w14:textId="77777777" w:rsidR="005D2267" w:rsidRPr="00A80B45" w:rsidRDefault="005D2267" w:rsidP="005D2267">
      <w:pPr>
        <w:pStyle w:val="ListParagraph"/>
      </w:pPr>
    </w:p>
    <w:p w14:paraId="6357B9EC" w14:textId="55E07946" w:rsidR="00D21762" w:rsidRPr="005D2267" w:rsidRDefault="00D21762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 xml:space="preserve">A number of letter that appears little below the normal text is </w:t>
      </w:r>
      <w:r w:rsidR="00A80B45" w:rsidRPr="005D2267">
        <w:rPr>
          <w:b/>
          <w:bCs/>
        </w:rPr>
        <w:t>called:</w:t>
      </w:r>
    </w:p>
    <w:p w14:paraId="402650F1" w14:textId="0D9590D2" w:rsidR="00D21762" w:rsidRPr="00A80B45" w:rsidRDefault="00D21762" w:rsidP="00A80B45">
      <w:pPr>
        <w:pStyle w:val="ListParagraph"/>
        <w:numPr>
          <w:ilvl w:val="0"/>
          <w:numId w:val="9"/>
        </w:numPr>
      </w:pPr>
      <w:r w:rsidRPr="00A80B45">
        <w:t>Superscript</w:t>
      </w:r>
    </w:p>
    <w:p w14:paraId="3DE17F5D" w14:textId="6DD610FC" w:rsidR="00D21762" w:rsidRPr="00A80B45" w:rsidRDefault="00D21762" w:rsidP="00A80B45">
      <w:pPr>
        <w:pStyle w:val="ListParagraph"/>
        <w:numPr>
          <w:ilvl w:val="0"/>
          <w:numId w:val="9"/>
        </w:numPr>
      </w:pPr>
      <w:r w:rsidRPr="00A80B45">
        <w:rPr>
          <w:highlight w:val="yellow"/>
        </w:rPr>
        <w:t>Subscript</w:t>
      </w:r>
    </w:p>
    <w:p w14:paraId="48567A33" w14:textId="3948F109" w:rsidR="00D21762" w:rsidRPr="00A80B45" w:rsidRDefault="00D21762" w:rsidP="00A80B45">
      <w:pPr>
        <w:pStyle w:val="ListParagraph"/>
        <w:numPr>
          <w:ilvl w:val="0"/>
          <w:numId w:val="9"/>
        </w:numPr>
      </w:pPr>
      <w:proofErr w:type="spellStart"/>
      <w:r w:rsidRPr="00A80B45">
        <w:t>Supertext</w:t>
      </w:r>
      <w:proofErr w:type="spellEnd"/>
    </w:p>
    <w:p w14:paraId="3E53C6C7" w14:textId="28D08252" w:rsidR="00D21762" w:rsidRDefault="00D21762" w:rsidP="00A80B45">
      <w:pPr>
        <w:pStyle w:val="ListParagraph"/>
        <w:numPr>
          <w:ilvl w:val="0"/>
          <w:numId w:val="9"/>
        </w:numPr>
      </w:pPr>
      <w:proofErr w:type="spellStart"/>
      <w:r w:rsidRPr="00A80B45">
        <w:t>Toptext</w:t>
      </w:r>
      <w:proofErr w:type="spellEnd"/>
    </w:p>
    <w:p w14:paraId="17903DFE" w14:textId="77777777" w:rsidR="005D2267" w:rsidRPr="00A80B45" w:rsidRDefault="005D2267" w:rsidP="005D2267">
      <w:pPr>
        <w:pStyle w:val="ListParagraph"/>
      </w:pPr>
    </w:p>
    <w:p w14:paraId="45E6112D" w14:textId="77777777" w:rsidR="00D21762" w:rsidRPr="005D2267" w:rsidRDefault="00D21762" w:rsidP="005D2267">
      <w:pPr>
        <w:pStyle w:val="ListParagraph"/>
        <w:numPr>
          <w:ilvl w:val="0"/>
          <w:numId w:val="50"/>
        </w:numPr>
        <w:rPr>
          <w:b/>
          <w:bCs/>
        </w:rPr>
      </w:pPr>
      <w:r w:rsidRPr="005D2267">
        <w:rPr>
          <w:b/>
          <w:bCs/>
        </w:rPr>
        <w:t>We can insert a page number at</w:t>
      </w:r>
    </w:p>
    <w:p w14:paraId="407C6471" w14:textId="77777777" w:rsidR="00D21762" w:rsidRPr="00A80B45" w:rsidRDefault="00D21762" w:rsidP="00A80B45">
      <w:pPr>
        <w:pStyle w:val="ListParagraph"/>
        <w:numPr>
          <w:ilvl w:val="0"/>
          <w:numId w:val="10"/>
        </w:numPr>
      </w:pPr>
      <w:r w:rsidRPr="00A80B45">
        <w:t>Header</w:t>
      </w:r>
    </w:p>
    <w:p w14:paraId="06996576" w14:textId="7F262162" w:rsidR="00D21762" w:rsidRPr="00A80B45" w:rsidRDefault="00D21762" w:rsidP="00A80B45">
      <w:pPr>
        <w:pStyle w:val="ListParagraph"/>
        <w:numPr>
          <w:ilvl w:val="0"/>
          <w:numId w:val="10"/>
        </w:numPr>
      </w:pPr>
      <w:r w:rsidRPr="00A80B45">
        <w:t>Footer</w:t>
      </w:r>
    </w:p>
    <w:p w14:paraId="74DBA0BD" w14:textId="0A65D688" w:rsidR="00D21762" w:rsidRPr="00A80B45" w:rsidRDefault="00D21762" w:rsidP="00A80B45">
      <w:pPr>
        <w:pStyle w:val="ListParagraph"/>
        <w:numPr>
          <w:ilvl w:val="0"/>
          <w:numId w:val="10"/>
        </w:numPr>
      </w:pPr>
      <w:r w:rsidRPr="00A80B45">
        <w:rPr>
          <w:highlight w:val="yellow"/>
        </w:rPr>
        <w:t>Both A and B</w:t>
      </w:r>
    </w:p>
    <w:p w14:paraId="74737F26" w14:textId="696A32EB" w:rsidR="00D21762" w:rsidRDefault="00D21762" w:rsidP="00A80B45">
      <w:pPr>
        <w:pStyle w:val="ListParagraph"/>
        <w:numPr>
          <w:ilvl w:val="0"/>
          <w:numId w:val="10"/>
        </w:numPr>
      </w:pPr>
      <w:r w:rsidRPr="00A80B45">
        <w:t>None</w:t>
      </w:r>
    </w:p>
    <w:p w14:paraId="27565F8B" w14:textId="77777777" w:rsidR="003D02C4" w:rsidRPr="00A80B45" w:rsidRDefault="003D02C4" w:rsidP="003D02C4">
      <w:pPr>
        <w:pStyle w:val="ListParagraph"/>
      </w:pPr>
    </w:p>
    <w:p w14:paraId="5E73DB2C" w14:textId="7EFA98EF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ich one can be used as watermark in a word </w:t>
      </w:r>
      <w:r w:rsidR="00A80B45" w:rsidRPr="003D02C4">
        <w:rPr>
          <w:b/>
          <w:bCs/>
        </w:rPr>
        <w:t>document?</w:t>
      </w:r>
    </w:p>
    <w:p w14:paraId="2A3048B3" w14:textId="66E11DAD" w:rsidR="00D21762" w:rsidRPr="00A80B45" w:rsidRDefault="00D21762" w:rsidP="00A80B45">
      <w:pPr>
        <w:pStyle w:val="ListParagraph"/>
        <w:numPr>
          <w:ilvl w:val="0"/>
          <w:numId w:val="11"/>
        </w:numPr>
      </w:pPr>
      <w:r w:rsidRPr="00A80B45">
        <w:t>Text</w:t>
      </w:r>
    </w:p>
    <w:p w14:paraId="653C5741" w14:textId="0B527596" w:rsidR="00D21762" w:rsidRPr="00A80B45" w:rsidRDefault="00D21762" w:rsidP="00A80B45">
      <w:pPr>
        <w:pStyle w:val="ListParagraph"/>
        <w:numPr>
          <w:ilvl w:val="0"/>
          <w:numId w:val="11"/>
        </w:numPr>
      </w:pPr>
      <w:r w:rsidRPr="00A80B45">
        <w:t>Image</w:t>
      </w:r>
    </w:p>
    <w:p w14:paraId="7575B9D4" w14:textId="3C9CD71B" w:rsidR="00D21762" w:rsidRPr="00A80B45" w:rsidRDefault="00D21762" w:rsidP="00A80B45">
      <w:pPr>
        <w:pStyle w:val="ListParagraph"/>
        <w:numPr>
          <w:ilvl w:val="0"/>
          <w:numId w:val="11"/>
        </w:numPr>
      </w:pPr>
      <w:r w:rsidRPr="00A80B45">
        <w:rPr>
          <w:highlight w:val="yellow"/>
        </w:rPr>
        <w:t>Both A and B</w:t>
      </w:r>
    </w:p>
    <w:p w14:paraId="67F4EB84" w14:textId="7C0A1B5B" w:rsidR="00D21762" w:rsidRDefault="00D21762" w:rsidP="00A80B45">
      <w:pPr>
        <w:pStyle w:val="ListParagraph"/>
        <w:numPr>
          <w:ilvl w:val="0"/>
          <w:numId w:val="11"/>
        </w:numPr>
      </w:pPr>
      <w:r w:rsidRPr="00A80B45">
        <w:t>None</w:t>
      </w:r>
    </w:p>
    <w:p w14:paraId="5EE3B122" w14:textId="77777777" w:rsidR="003D02C4" w:rsidRPr="00A80B45" w:rsidRDefault="003D02C4" w:rsidP="003D02C4"/>
    <w:p w14:paraId="2837D1B2" w14:textId="54DB7774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ich item appears dimly </w:t>
      </w:r>
      <w:r w:rsidR="00A80B45" w:rsidRPr="003D02C4">
        <w:rPr>
          <w:b/>
          <w:bCs/>
        </w:rPr>
        <w:t>behind</w:t>
      </w:r>
      <w:r w:rsidRPr="003D02C4">
        <w:rPr>
          <w:b/>
          <w:bCs/>
        </w:rPr>
        <w:t xml:space="preserve"> the main body text</w:t>
      </w:r>
    </w:p>
    <w:p w14:paraId="2AC86BD2" w14:textId="6A82EBC7" w:rsidR="00D21762" w:rsidRPr="00A80B45" w:rsidRDefault="00D21762" w:rsidP="00A80B45">
      <w:pPr>
        <w:pStyle w:val="ListParagraph"/>
        <w:numPr>
          <w:ilvl w:val="0"/>
          <w:numId w:val="12"/>
        </w:numPr>
      </w:pPr>
      <w:r w:rsidRPr="00A80B45">
        <w:t>Water Color</w:t>
      </w:r>
    </w:p>
    <w:p w14:paraId="3B9C2C1A" w14:textId="3975AEC2" w:rsidR="00D21762" w:rsidRPr="00A80B45" w:rsidRDefault="00D21762" w:rsidP="00A80B45">
      <w:pPr>
        <w:pStyle w:val="ListParagraph"/>
        <w:numPr>
          <w:ilvl w:val="0"/>
          <w:numId w:val="12"/>
        </w:numPr>
      </w:pPr>
      <w:r w:rsidRPr="00A80B45">
        <w:t>Background</w:t>
      </w:r>
    </w:p>
    <w:p w14:paraId="72BE259C" w14:textId="751E5F84" w:rsidR="00D21762" w:rsidRPr="00A80B45" w:rsidRDefault="00D21762" w:rsidP="00A80B45">
      <w:pPr>
        <w:pStyle w:val="ListParagraph"/>
        <w:numPr>
          <w:ilvl w:val="0"/>
          <w:numId w:val="12"/>
        </w:numPr>
      </w:pPr>
      <w:r w:rsidRPr="00A80B45">
        <w:rPr>
          <w:highlight w:val="yellow"/>
        </w:rPr>
        <w:t>Watermark</w:t>
      </w:r>
    </w:p>
    <w:p w14:paraId="294332CE" w14:textId="70426F2D" w:rsidR="00D21762" w:rsidRDefault="00D21762" w:rsidP="00A80B45">
      <w:pPr>
        <w:pStyle w:val="ListParagraph"/>
        <w:numPr>
          <w:ilvl w:val="0"/>
          <w:numId w:val="12"/>
        </w:numPr>
      </w:pPr>
      <w:r w:rsidRPr="00A80B45">
        <w:t>Back Color</w:t>
      </w:r>
    </w:p>
    <w:p w14:paraId="559B1539" w14:textId="77777777" w:rsidR="003D02C4" w:rsidRPr="00A80B45" w:rsidRDefault="003D02C4" w:rsidP="003D02C4"/>
    <w:p w14:paraId="274777BA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Which feature starts a new line whenever a word or sentence reached a border</w:t>
      </w:r>
    </w:p>
    <w:p w14:paraId="3FB00AF5" w14:textId="2585060C" w:rsidR="00D21762" w:rsidRPr="00A80B45" w:rsidRDefault="00D21762" w:rsidP="00A80B45">
      <w:pPr>
        <w:pStyle w:val="ListParagraph"/>
        <w:numPr>
          <w:ilvl w:val="0"/>
          <w:numId w:val="13"/>
        </w:numPr>
      </w:pPr>
      <w:r w:rsidRPr="00A80B45">
        <w:t>Text Line</w:t>
      </w:r>
    </w:p>
    <w:p w14:paraId="7B45CAAE" w14:textId="3B065088" w:rsidR="00D21762" w:rsidRPr="00A80B45" w:rsidRDefault="00D21762" w:rsidP="00A80B45">
      <w:pPr>
        <w:pStyle w:val="ListParagraph"/>
        <w:numPr>
          <w:ilvl w:val="0"/>
          <w:numId w:val="13"/>
        </w:numPr>
      </w:pPr>
      <w:r w:rsidRPr="00A80B45">
        <w:t>New Line</w:t>
      </w:r>
    </w:p>
    <w:p w14:paraId="7C4C4D7D" w14:textId="21BFA548" w:rsidR="00D21762" w:rsidRPr="00A80B45" w:rsidRDefault="00D21762" w:rsidP="00A80B45">
      <w:pPr>
        <w:pStyle w:val="ListParagraph"/>
        <w:numPr>
          <w:ilvl w:val="0"/>
          <w:numId w:val="13"/>
        </w:numPr>
      </w:pPr>
      <w:r w:rsidRPr="00A80B45">
        <w:rPr>
          <w:highlight w:val="yellow"/>
        </w:rPr>
        <w:t>Text Wrapping</w:t>
      </w:r>
    </w:p>
    <w:p w14:paraId="50346D22" w14:textId="1D1770D3" w:rsidR="00D21762" w:rsidRDefault="00D21762" w:rsidP="00A80B45">
      <w:pPr>
        <w:pStyle w:val="ListParagraph"/>
        <w:numPr>
          <w:ilvl w:val="0"/>
          <w:numId w:val="13"/>
        </w:numPr>
      </w:pPr>
      <w:r w:rsidRPr="00A80B45">
        <w:t>Text Align</w:t>
      </w:r>
    </w:p>
    <w:p w14:paraId="48229BEC" w14:textId="77777777" w:rsidR="003D02C4" w:rsidRPr="00A80B45" w:rsidRDefault="003D02C4" w:rsidP="003D02C4"/>
    <w:p w14:paraId="339BD610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The direction of a rectangular page for viewing and printing is called</w:t>
      </w:r>
    </w:p>
    <w:p w14:paraId="27501024" w14:textId="31D66D50" w:rsidR="00D21762" w:rsidRPr="00A80B45" w:rsidRDefault="00D21762" w:rsidP="00A80B45">
      <w:pPr>
        <w:pStyle w:val="ListParagraph"/>
        <w:numPr>
          <w:ilvl w:val="0"/>
          <w:numId w:val="14"/>
        </w:numPr>
      </w:pPr>
      <w:r w:rsidRPr="00A80B45">
        <w:rPr>
          <w:highlight w:val="yellow"/>
        </w:rPr>
        <w:t>Orientation</w:t>
      </w:r>
    </w:p>
    <w:p w14:paraId="0A2C6C4F" w14:textId="214BF668" w:rsidR="00D21762" w:rsidRPr="00A80B45" w:rsidRDefault="00D21762" w:rsidP="00A80B45">
      <w:pPr>
        <w:pStyle w:val="ListParagraph"/>
        <w:numPr>
          <w:ilvl w:val="0"/>
          <w:numId w:val="14"/>
        </w:numPr>
      </w:pPr>
      <w:r w:rsidRPr="00A80B45">
        <w:t>Direction</w:t>
      </w:r>
    </w:p>
    <w:p w14:paraId="7A38C9A5" w14:textId="35698491" w:rsidR="00D21762" w:rsidRPr="00A80B45" w:rsidRDefault="00D21762" w:rsidP="00A80B45">
      <w:pPr>
        <w:pStyle w:val="ListParagraph"/>
        <w:numPr>
          <w:ilvl w:val="0"/>
          <w:numId w:val="14"/>
        </w:numPr>
      </w:pPr>
      <w:r w:rsidRPr="00A80B45">
        <w:t>Print Layout</w:t>
      </w:r>
    </w:p>
    <w:p w14:paraId="2C0F7E2D" w14:textId="1CE737C8" w:rsidR="00D21762" w:rsidRPr="00A80B45" w:rsidRDefault="00D21762" w:rsidP="00A80B45">
      <w:pPr>
        <w:pStyle w:val="ListParagraph"/>
        <w:numPr>
          <w:ilvl w:val="0"/>
          <w:numId w:val="14"/>
        </w:numPr>
      </w:pPr>
      <w:r w:rsidRPr="00A80B45">
        <w:t>Preview</w:t>
      </w:r>
    </w:p>
    <w:p w14:paraId="097123DE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lastRenderedPageBreak/>
        <w:t>We can remove / hide border of a shape by selecting …</w:t>
      </w:r>
    </w:p>
    <w:p w14:paraId="6D53C7A6" w14:textId="4E9981EF" w:rsidR="00D21762" w:rsidRPr="00A80B45" w:rsidRDefault="00D21762" w:rsidP="00A80B45">
      <w:pPr>
        <w:pStyle w:val="ListParagraph"/>
        <w:numPr>
          <w:ilvl w:val="0"/>
          <w:numId w:val="15"/>
        </w:numPr>
      </w:pPr>
      <w:r w:rsidRPr="00A80B45">
        <w:t>No Line</w:t>
      </w:r>
    </w:p>
    <w:p w14:paraId="721A912D" w14:textId="5D17CDAA" w:rsidR="00D21762" w:rsidRPr="00A80B45" w:rsidRDefault="00D21762" w:rsidP="00A80B45">
      <w:pPr>
        <w:pStyle w:val="ListParagraph"/>
        <w:numPr>
          <w:ilvl w:val="0"/>
          <w:numId w:val="15"/>
        </w:numPr>
      </w:pPr>
      <w:r w:rsidRPr="00A80B45">
        <w:rPr>
          <w:highlight w:val="yellow"/>
        </w:rPr>
        <w:t>No Outline</w:t>
      </w:r>
    </w:p>
    <w:p w14:paraId="7539CE18" w14:textId="71A4DCDB" w:rsidR="00D21762" w:rsidRPr="00A80B45" w:rsidRDefault="00D21762" w:rsidP="00A80B45">
      <w:pPr>
        <w:pStyle w:val="ListParagraph"/>
        <w:numPr>
          <w:ilvl w:val="0"/>
          <w:numId w:val="15"/>
        </w:numPr>
      </w:pPr>
      <w:r w:rsidRPr="00A80B45">
        <w:t>White Line</w:t>
      </w:r>
    </w:p>
    <w:p w14:paraId="5CB9B07F" w14:textId="3E1B2420" w:rsidR="00D21762" w:rsidRDefault="00D21762" w:rsidP="00A80B45">
      <w:pPr>
        <w:pStyle w:val="ListParagraph"/>
        <w:numPr>
          <w:ilvl w:val="0"/>
          <w:numId w:val="15"/>
        </w:numPr>
      </w:pPr>
      <w:r w:rsidRPr="00A80B45">
        <w:t>No Border</w:t>
      </w:r>
    </w:p>
    <w:p w14:paraId="0338716E" w14:textId="77777777" w:rsidR="003D02C4" w:rsidRPr="00A80B45" w:rsidRDefault="003D02C4" w:rsidP="003D02C4">
      <w:pPr>
        <w:pStyle w:val="ListParagraph"/>
      </w:pPr>
    </w:p>
    <w:p w14:paraId="0EC58D47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We can change the thickness of a line from ___</w:t>
      </w:r>
    </w:p>
    <w:p w14:paraId="3245C441" w14:textId="2E715BC1" w:rsidR="00D21762" w:rsidRPr="00A80B45" w:rsidRDefault="00D21762" w:rsidP="00A80B45">
      <w:pPr>
        <w:pStyle w:val="ListParagraph"/>
        <w:numPr>
          <w:ilvl w:val="0"/>
          <w:numId w:val="16"/>
        </w:numPr>
      </w:pPr>
      <w:r w:rsidRPr="00A80B45">
        <w:t>Line width</w:t>
      </w:r>
    </w:p>
    <w:p w14:paraId="4DD9BE8C" w14:textId="500B2C53" w:rsidR="00D21762" w:rsidRPr="00A80B45" w:rsidRDefault="00D21762" w:rsidP="00A80B45">
      <w:pPr>
        <w:pStyle w:val="ListParagraph"/>
        <w:numPr>
          <w:ilvl w:val="0"/>
          <w:numId w:val="16"/>
        </w:numPr>
      </w:pPr>
      <w:r w:rsidRPr="00A80B45">
        <w:t>Line Height</w:t>
      </w:r>
    </w:p>
    <w:p w14:paraId="57B05DAB" w14:textId="7C40D139" w:rsidR="00D21762" w:rsidRPr="00A80B45" w:rsidRDefault="00D21762" w:rsidP="00A80B45">
      <w:pPr>
        <w:pStyle w:val="ListParagraph"/>
        <w:numPr>
          <w:ilvl w:val="0"/>
          <w:numId w:val="16"/>
        </w:numPr>
      </w:pPr>
      <w:r w:rsidRPr="00A80B45">
        <w:t>Line Thick</w:t>
      </w:r>
    </w:p>
    <w:p w14:paraId="5DA76314" w14:textId="3D7736BF" w:rsidR="00D21762" w:rsidRDefault="00D21762" w:rsidP="00A80B45">
      <w:pPr>
        <w:pStyle w:val="ListParagraph"/>
        <w:numPr>
          <w:ilvl w:val="0"/>
          <w:numId w:val="16"/>
        </w:numPr>
      </w:pPr>
      <w:r w:rsidRPr="00A80B45">
        <w:rPr>
          <w:highlight w:val="yellow"/>
        </w:rPr>
        <w:t>Line Style</w:t>
      </w:r>
    </w:p>
    <w:p w14:paraId="26CFB0B7" w14:textId="77777777" w:rsidR="003D02C4" w:rsidRPr="00A80B45" w:rsidRDefault="003D02C4" w:rsidP="003D02C4"/>
    <w:p w14:paraId="6213C982" w14:textId="5DA8BF71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at item contains detailed information about something in the </w:t>
      </w:r>
      <w:r w:rsidR="00A80B45" w:rsidRPr="003D02C4">
        <w:rPr>
          <w:b/>
          <w:bCs/>
        </w:rPr>
        <w:t>text?</w:t>
      </w:r>
    </w:p>
    <w:p w14:paraId="217C0372" w14:textId="5FADE112" w:rsidR="00D21762" w:rsidRPr="00A80B45" w:rsidRDefault="00D21762" w:rsidP="00A80B45">
      <w:pPr>
        <w:pStyle w:val="ListParagraph"/>
        <w:numPr>
          <w:ilvl w:val="0"/>
          <w:numId w:val="17"/>
        </w:numPr>
      </w:pPr>
      <w:r w:rsidRPr="00A80B45">
        <w:t>Footer</w:t>
      </w:r>
    </w:p>
    <w:p w14:paraId="2CA04D6D" w14:textId="22143B83" w:rsidR="00D21762" w:rsidRPr="00A80B45" w:rsidRDefault="00D21762" w:rsidP="00A80B45">
      <w:pPr>
        <w:pStyle w:val="ListParagraph"/>
        <w:numPr>
          <w:ilvl w:val="0"/>
          <w:numId w:val="17"/>
        </w:numPr>
      </w:pPr>
      <w:r w:rsidRPr="00A80B45">
        <w:rPr>
          <w:highlight w:val="yellow"/>
        </w:rPr>
        <w:t>Foot Note</w:t>
      </w:r>
    </w:p>
    <w:p w14:paraId="7D3BE2B5" w14:textId="06DE917E" w:rsidR="00D21762" w:rsidRPr="00A80B45" w:rsidRDefault="00D21762" w:rsidP="00A80B45">
      <w:pPr>
        <w:pStyle w:val="ListParagraph"/>
        <w:numPr>
          <w:ilvl w:val="0"/>
          <w:numId w:val="17"/>
        </w:numPr>
      </w:pPr>
      <w:r w:rsidRPr="00A80B45">
        <w:t>Header</w:t>
      </w:r>
    </w:p>
    <w:p w14:paraId="23804480" w14:textId="6BB3CD80" w:rsidR="00D21762" w:rsidRDefault="00D21762" w:rsidP="00A80B45">
      <w:pPr>
        <w:pStyle w:val="ListParagraph"/>
        <w:numPr>
          <w:ilvl w:val="0"/>
          <w:numId w:val="17"/>
        </w:numPr>
      </w:pPr>
      <w:r w:rsidRPr="00A80B45">
        <w:t>Head Note</w:t>
      </w:r>
    </w:p>
    <w:p w14:paraId="7E223EF2" w14:textId="77777777" w:rsidR="003D02C4" w:rsidRPr="00A80B45" w:rsidRDefault="003D02C4" w:rsidP="003D02C4"/>
    <w:p w14:paraId="54CEAF7A" w14:textId="6A5BCC8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ich item is printed at the </w:t>
      </w:r>
      <w:r w:rsidR="00A80B45" w:rsidRPr="003D02C4">
        <w:rPr>
          <w:b/>
          <w:bCs/>
        </w:rPr>
        <w:t>bottom</w:t>
      </w:r>
      <w:r w:rsidRPr="003D02C4">
        <w:rPr>
          <w:b/>
          <w:bCs/>
        </w:rPr>
        <w:t xml:space="preserve"> of each page</w:t>
      </w:r>
    </w:p>
    <w:p w14:paraId="6BDF9EC9" w14:textId="0B2C9727" w:rsidR="00D21762" w:rsidRPr="00A80B45" w:rsidRDefault="00D21762" w:rsidP="00A80B45">
      <w:pPr>
        <w:pStyle w:val="ListParagraph"/>
        <w:numPr>
          <w:ilvl w:val="0"/>
          <w:numId w:val="18"/>
        </w:numPr>
      </w:pPr>
      <w:r w:rsidRPr="00A80B45">
        <w:t>Header</w:t>
      </w:r>
    </w:p>
    <w:p w14:paraId="48AF7BD9" w14:textId="2A4AFCDF" w:rsidR="00D21762" w:rsidRPr="00A80B45" w:rsidRDefault="00D21762" w:rsidP="00A80B45">
      <w:pPr>
        <w:pStyle w:val="ListParagraph"/>
        <w:numPr>
          <w:ilvl w:val="0"/>
          <w:numId w:val="18"/>
        </w:numPr>
      </w:pPr>
      <w:r w:rsidRPr="00A80B45">
        <w:t>Foot Note</w:t>
      </w:r>
    </w:p>
    <w:p w14:paraId="19D3C5FD" w14:textId="19A4E4D8" w:rsidR="00D21762" w:rsidRPr="00A80B45" w:rsidRDefault="00D21762" w:rsidP="00A80B45">
      <w:pPr>
        <w:pStyle w:val="ListParagraph"/>
        <w:numPr>
          <w:ilvl w:val="0"/>
          <w:numId w:val="18"/>
        </w:numPr>
      </w:pPr>
      <w:r w:rsidRPr="00A80B45">
        <w:t>Title</w:t>
      </w:r>
    </w:p>
    <w:p w14:paraId="65EBEE2F" w14:textId="3AC00E1D" w:rsidR="00D21762" w:rsidRDefault="00D21762" w:rsidP="00A80B45">
      <w:pPr>
        <w:pStyle w:val="ListParagraph"/>
        <w:numPr>
          <w:ilvl w:val="0"/>
          <w:numId w:val="18"/>
        </w:numPr>
      </w:pPr>
      <w:r w:rsidRPr="00A80B45">
        <w:rPr>
          <w:highlight w:val="yellow"/>
        </w:rPr>
        <w:t>Footer</w:t>
      </w:r>
    </w:p>
    <w:p w14:paraId="7D83FD19" w14:textId="77777777" w:rsidR="003D02C4" w:rsidRPr="00A80B45" w:rsidRDefault="003D02C4" w:rsidP="003D02C4">
      <w:pPr>
        <w:pStyle w:val="ListParagraph"/>
      </w:pPr>
    </w:p>
    <w:p w14:paraId="7A1942FE" w14:textId="400FD5FD" w:rsidR="00D21762" w:rsidRPr="003D02C4" w:rsidRDefault="00A80B45" w:rsidP="003D02C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3D02C4">
        <w:rPr>
          <w:b/>
          <w:bCs/>
        </w:rPr>
        <w:t>Colour</w:t>
      </w:r>
      <w:proofErr w:type="spellEnd"/>
      <w:r w:rsidR="00D21762" w:rsidRPr="003D02C4">
        <w:rPr>
          <w:b/>
          <w:bCs/>
        </w:rPr>
        <w:t xml:space="preserve"> and pattern used to fill a closed shape is called</w:t>
      </w:r>
    </w:p>
    <w:p w14:paraId="74EA37AA" w14:textId="13C8331C" w:rsidR="00D21762" w:rsidRPr="00A80B45" w:rsidRDefault="00D21762" w:rsidP="00A80B45">
      <w:pPr>
        <w:pStyle w:val="ListParagraph"/>
        <w:numPr>
          <w:ilvl w:val="0"/>
          <w:numId w:val="19"/>
        </w:numPr>
      </w:pPr>
      <w:r w:rsidRPr="00A80B45">
        <w:t>Shape</w:t>
      </w:r>
    </w:p>
    <w:p w14:paraId="025D799D" w14:textId="6AE40053" w:rsidR="00D21762" w:rsidRPr="00A80B45" w:rsidRDefault="00D21762" w:rsidP="00A80B45">
      <w:pPr>
        <w:pStyle w:val="ListParagraph"/>
        <w:numPr>
          <w:ilvl w:val="0"/>
          <w:numId w:val="19"/>
        </w:numPr>
      </w:pPr>
      <w:r w:rsidRPr="00A80B45">
        <w:t>WordArt</w:t>
      </w:r>
    </w:p>
    <w:p w14:paraId="47ED66C4" w14:textId="014BF795" w:rsidR="00D21762" w:rsidRPr="00A80B45" w:rsidRDefault="00D21762" w:rsidP="00A80B45">
      <w:pPr>
        <w:pStyle w:val="ListParagraph"/>
        <w:numPr>
          <w:ilvl w:val="0"/>
          <w:numId w:val="19"/>
        </w:numPr>
      </w:pPr>
      <w:r w:rsidRPr="00A80B45">
        <w:rPr>
          <w:highlight w:val="yellow"/>
        </w:rPr>
        <w:t>Fill Style</w:t>
      </w:r>
    </w:p>
    <w:p w14:paraId="5A65CCA5" w14:textId="22C90BC3" w:rsidR="00D21762" w:rsidRDefault="00D21762" w:rsidP="00A80B45">
      <w:pPr>
        <w:pStyle w:val="ListParagraph"/>
        <w:numPr>
          <w:ilvl w:val="0"/>
          <w:numId w:val="19"/>
        </w:numPr>
      </w:pPr>
      <w:r w:rsidRPr="00A80B45">
        <w:t>Fill Back</w:t>
      </w:r>
    </w:p>
    <w:p w14:paraId="7F583DBB" w14:textId="77777777" w:rsidR="003D02C4" w:rsidRPr="00A80B45" w:rsidRDefault="003D02C4" w:rsidP="003D02C4"/>
    <w:p w14:paraId="4F464E12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Where footnotes appear in a document</w:t>
      </w:r>
    </w:p>
    <w:p w14:paraId="15D4F9A1" w14:textId="1A8D6DDA" w:rsidR="00D21762" w:rsidRPr="00A80B45" w:rsidRDefault="00D21762" w:rsidP="00A80B45">
      <w:pPr>
        <w:pStyle w:val="ListParagraph"/>
        <w:numPr>
          <w:ilvl w:val="0"/>
          <w:numId w:val="20"/>
        </w:numPr>
      </w:pPr>
      <w:r w:rsidRPr="00A80B45">
        <w:t>End of document</w:t>
      </w:r>
    </w:p>
    <w:p w14:paraId="3EBC0349" w14:textId="2A45CA43" w:rsidR="00D21762" w:rsidRPr="00A80B45" w:rsidRDefault="00D21762" w:rsidP="00A80B45">
      <w:pPr>
        <w:pStyle w:val="ListParagraph"/>
        <w:numPr>
          <w:ilvl w:val="0"/>
          <w:numId w:val="20"/>
        </w:numPr>
      </w:pPr>
      <w:r w:rsidRPr="00A80B45">
        <w:rPr>
          <w:highlight w:val="yellow"/>
        </w:rPr>
        <w:t>Bottom of a Page</w:t>
      </w:r>
    </w:p>
    <w:p w14:paraId="526D3159" w14:textId="7B172BB4" w:rsidR="00D21762" w:rsidRPr="00A80B45" w:rsidRDefault="00D21762" w:rsidP="00A80B45">
      <w:pPr>
        <w:pStyle w:val="ListParagraph"/>
        <w:numPr>
          <w:ilvl w:val="0"/>
          <w:numId w:val="20"/>
        </w:numPr>
      </w:pPr>
      <w:r w:rsidRPr="00A80B45">
        <w:t>End of Heading</w:t>
      </w:r>
    </w:p>
    <w:p w14:paraId="42F49CB7" w14:textId="34823033" w:rsidR="00D21762" w:rsidRDefault="00D21762" w:rsidP="00A80B45">
      <w:pPr>
        <w:pStyle w:val="ListParagraph"/>
        <w:numPr>
          <w:ilvl w:val="0"/>
          <w:numId w:val="20"/>
        </w:numPr>
      </w:pPr>
      <w:r w:rsidRPr="00A80B45">
        <w:t>None</w:t>
      </w:r>
    </w:p>
    <w:p w14:paraId="5C0E3B7E" w14:textId="77777777" w:rsidR="003D02C4" w:rsidRPr="00A80B45" w:rsidRDefault="003D02C4" w:rsidP="003D02C4"/>
    <w:p w14:paraId="01A71675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A feature of MS Office that saves the document automatically after certain interval is called ____</w:t>
      </w:r>
    </w:p>
    <w:p w14:paraId="017FE17C" w14:textId="7BBE27FA" w:rsidR="00D21762" w:rsidRPr="00A80B45" w:rsidRDefault="00D21762" w:rsidP="00A80B45">
      <w:pPr>
        <w:pStyle w:val="ListParagraph"/>
        <w:numPr>
          <w:ilvl w:val="0"/>
          <w:numId w:val="21"/>
        </w:numPr>
      </w:pPr>
      <w:r w:rsidRPr="00A80B45">
        <w:t>Save</w:t>
      </w:r>
    </w:p>
    <w:p w14:paraId="4910A385" w14:textId="2A9D5B14" w:rsidR="00D21762" w:rsidRPr="00A80B45" w:rsidRDefault="00D21762" w:rsidP="00A80B45">
      <w:pPr>
        <w:pStyle w:val="ListParagraph"/>
        <w:numPr>
          <w:ilvl w:val="0"/>
          <w:numId w:val="21"/>
        </w:numPr>
      </w:pPr>
      <w:r w:rsidRPr="00A80B45">
        <w:t>Save As</w:t>
      </w:r>
    </w:p>
    <w:p w14:paraId="71BBE0E9" w14:textId="4AC4D946" w:rsidR="00D21762" w:rsidRPr="00A80B45" w:rsidRDefault="00D21762" w:rsidP="00A80B45">
      <w:pPr>
        <w:pStyle w:val="ListParagraph"/>
        <w:numPr>
          <w:ilvl w:val="0"/>
          <w:numId w:val="21"/>
        </w:numPr>
      </w:pPr>
      <w:r w:rsidRPr="00A80B45">
        <w:rPr>
          <w:highlight w:val="yellow"/>
        </w:rPr>
        <w:t>Auto Save</w:t>
      </w:r>
    </w:p>
    <w:p w14:paraId="7CD01DE1" w14:textId="62683504" w:rsidR="00D21762" w:rsidRPr="00A80B45" w:rsidRDefault="00D21762" w:rsidP="00A80B45">
      <w:pPr>
        <w:pStyle w:val="ListParagraph"/>
        <w:numPr>
          <w:ilvl w:val="0"/>
          <w:numId w:val="21"/>
        </w:numPr>
      </w:pPr>
      <w:r w:rsidRPr="00A80B45">
        <w:t>Backup</w:t>
      </w:r>
    </w:p>
    <w:p w14:paraId="17D97476" w14:textId="1C8BB124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lastRenderedPageBreak/>
        <w:t xml:space="preserve">Which feature is used to make selected sentence to All </w:t>
      </w:r>
      <w:r w:rsidR="00A80B45" w:rsidRPr="003D02C4">
        <w:rPr>
          <w:b/>
          <w:bCs/>
        </w:rPr>
        <w:t>Capital</w:t>
      </w:r>
      <w:r w:rsidRPr="003D02C4">
        <w:rPr>
          <w:b/>
          <w:bCs/>
        </w:rPr>
        <w:t xml:space="preserve"> Letters or All Small </w:t>
      </w:r>
      <w:proofErr w:type="gramStart"/>
      <w:r w:rsidRPr="003D02C4">
        <w:rPr>
          <w:b/>
          <w:bCs/>
        </w:rPr>
        <w:t>Letters ?</w:t>
      </w:r>
      <w:proofErr w:type="gramEnd"/>
    </w:p>
    <w:p w14:paraId="52C6C021" w14:textId="09F688FA" w:rsidR="00D21762" w:rsidRPr="00A80B45" w:rsidRDefault="00D21762" w:rsidP="00A80B45">
      <w:pPr>
        <w:pStyle w:val="ListParagraph"/>
        <w:numPr>
          <w:ilvl w:val="0"/>
          <w:numId w:val="22"/>
        </w:numPr>
      </w:pPr>
      <w:r w:rsidRPr="00A80B45">
        <w:t>Change Letter</w:t>
      </w:r>
    </w:p>
    <w:p w14:paraId="51F1A2A1" w14:textId="19EF9627" w:rsidR="00D21762" w:rsidRPr="00A80B45" w:rsidRDefault="00D21762" w:rsidP="00A80B45">
      <w:pPr>
        <w:pStyle w:val="ListParagraph"/>
        <w:numPr>
          <w:ilvl w:val="0"/>
          <w:numId w:val="22"/>
        </w:numPr>
      </w:pPr>
      <w:r w:rsidRPr="00A80B45">
        <w:t>Change Sentence</w:t>
      </w:r>
    </w:p>
    <w:p w14:paraId="1760036D" w14:textId="18D2A2FB" w:rsidR="00D21762" w:rsidRPr="00A80B45" w:rsidRDefault="00D21762" w:rsidP="00A80B45">
      <w:pPr>
        <w:pStyle w:val="ListParagraph"/>
        <w:numPr>
          <w:ilvl w:val="0"/>
          <w:numId w:val="22"/>
        </w:numPr>
      </w:pPr>
      <w:r w:rsidRPr="00A80B45">
        <w:rPr>
          <w:highlight w:val="yellow"/>
        </w:rPr>
        <w:t>Change Case</w:t>
      </w:r>
    </w:p>
    <w:p w14:paraId="63C32F14" w14:textId="5EDB5457" w:rsidR="00D21762" w:rsidRDefault="00D21762" w:rsidP="00A80B45">
      <w:pPr>
        <w:pStyle w:val="ListParagraph"/>
        <w:numPr>
          <w:ilvl w:val="0"/>
          <w:numId w:val="22"/>
        </w:numPr>
      </w:pPr>
      <w:r w:rsidRPr="00A80B45">
        <w:t>Change Word</w:t>
      </w:r>
    </w:p>
    <w:p w14:paraId="3275519A" w14:textId="77777777" w:rsidR="003D02C4" w:rsidRPr="00A80B45" w:rsidRDefault="003D02C4" w:rsidP="003D02C4"/>
    <w:p w14:paraId="4622EE0E" w14:textId="21AE25D0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To go to a specific location in a document we </w:t>
      </w:r>
      <w:r w:rsidR="00A80B45" w:rsidRPr="003D02C4">
        <w:rPr>
          <w:b/>
          <w:bCs/>
        </w:rPr>
        <w:t>use:</w:t>
      </w:r>
    </w:p>
    <w:p w14:paraId="1F3F637A" w14:textId="143C1F58" w:rsidR="00D21762" w:rsidRPr="00A80B45" w:rsidRDefault="00D21762" w:rsidP="00A80B45">
      <w:pPr>
        <w:pStyle w:val="ListParagraph"/>
        <w:numPr>
          <w:ilvl w:val="0"/>
          <w:numId w:val="23"/>
        </w:numPr>
      </w:pPr>
      <w:r w:rsidRPr="00A80B45">
        <w:t>Table of Contents</w:t>
      </w:r>
    </w:p>
    <w:p w14:paraId="618B3EDF" w14:textId="6E2E72F2" w:rsidR="00D21762" w:rsidRPr="00A80B45" w:rsidRDefault="00D21762" w:rsidP="00A80B45">
      <w:pPr>
        <w:pStyle w:val="ListParagraph"/>
        <w:numPr>
          <w:ilvl w:val="0"/>
          <w:numId w:val="23"/>
        </w:numPr>
      </w:pPr>
      <w:proofErr w:type="spellStart"/>
      <w:r w:rsidRPr="00A80B45">
        <w:t>HyperText</w:t>
      </w:r>
      <w:proofErr w:type="spellEnd"/>
    </w:p>
    <w:p w14:paraId="06FCB324" w14:textId="26BB1398" w:rsidR="00D21762" w:rsidRPr="00A80B45" w:rsidRDefault="00D21762" w:rsidP="00A80B45">
      <w:pPr>
        <w:pStyle w:val="ListParagraph"/>
        <w:numPr>
          <w:ilvl w:val="0"/>
          <w:numId w:val="23"/>
        </w:numPr>
      </w:pPr>
      <w:r w:rsidRPr="00A80B45">
        <w:rPr>
          <w:highlight w:val="yellow"/>
        </w:rPr>
        <w:t>Bookmark</w:t>
      </w:r>
    </w:p>
    <w:p w14:paraId="71EB78C5" w14:textId="39043B3D" w:rsidR="00D21762" w:rsidRPr="00A80B45" w:rsidRDefault="00D21762" w:rsidP="00A80B45">
      <w:pPr>
        <w:pStyle w:val="ListParagraph"/>
        <w:numPr>
          <w:ilvl w:val="0"/>
          <w:numId w:val="23"/>
        </w:numPr>
      </w:pPr>
      <w:r w:rsidRPr="00A80B45">
        <w:t>Macro</w:t>
      </w:r>
    </w:p>
    <w:p w14:paraId="779F2D71" w14:textId="029FD9FA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Superscript, subscript, strikethrough </w:t>
      </w:r>
      <w:r w:rsidR="00A80B45" w:rsidRPr="003D02C4">
        <w:rPr>
          <w:b/>
          <w:bCs/>
        </w:rPr>
        <w:t>is</w:t>
      </w:r>
      <w:r w:rsidRPr="003D02C4">
        <w:rPr>
          <w:b/>
          <w:bCs/>
        </w:rPr>
        <w:t xml:space="preserve"> known </w:t>
      </w:r>
      <w:r w:rsidR="00A80B45" w:rsidRPr="003D02C4">
        <w:rPr>
          <w:b/>
          <w:bCs/>
        </w:rPr>
        <w:t>as?</w:t>
      </w:r>
    </w:p>
    <w:p w14:paraId="726177A3" w14:textId="1ED45049" w:rsidR="00D21762" w:rsidRPr="00A80B45" w:rsidRDefault="00D21762" w:rsidP="00A80B45">
      <w:pPr>
        <w:pStyle w:val="ListParagraph"/>
        <w:numPr>
          <w:ilvl w:val="0"/>
          <w:numId w:val="24"/>
        </w:numPr>
      </w:pPr>
      <w:r w:rsidRPr="00A80B45">
        <w:t>Font Face</w:t>
      </w:r>
    </w:p>
    <w:p w14:paraId="5218B9D7" w14:textId="4BDA9C66" w:rsidR="00D21762" w:rsidRPr="00A80B45" w:rsidRDefault="00D21762" w:rsidP="00A80B45">
      <w:pPr>
        <w:pStyle w:val="ListParagraph"/>
        <w:numPr>
          <w:ilvl w:val="0"/>
          <w:numId w:val="24"/>
        </w:numPr>
      </w:pPr>
      <w:r w:rsidRPr="00A80B45">
        <w:t>Font Style</w:t>
      </w:r>
    </w:p>
    <w:p w14:paraId="1CAEC9A7" w14:textId="3E288781" w:rsidR="00D21762" w:rsidRPr="00A80B45" w:rsidRDefault="00D21762" w:rsidP="00A80B45">
      <w:pPr>
        <w:pStyle w:val="ListParagraph"/>
        <w:numPr>
          <w:ilvl w:val="0"/>
          <w:numId w:val="24"/>
        </w:numPr>
      </w:pPr>
      <w:r w:rsidRPr="00A80B45">
        <w:rPr>
          <w:highlight w:val="yellow"/>
        </w:rPr>
        <w:t>Font Effects</w:t>
      </w:r>
    </w:p>
    <w:p w14:paraId="33E3295E" w14:textId="6B3BB2A0" w:rsidR="00D21762" w:rsidRDefault="00D21762" w:rsidP="00A80B45">
      <w:pPr>
        <w:pStyle w:val="ListParagraph"/>
        <w:numPr>
          <w:ilvl w:val="0"/>
          <w:numId w:val="24"/>
        </w:numPr>
      </w:pPr>
      <w:r w:rsidRPr="00A80B45">
        <w:t>Font Format</w:t>
      </w:r>
    </w:p>
    <w:p w14:paraId="315F47C2" w14:textId="77777777" w:rsidR="003D02C4" w:rsidRPr="00A80B45" w:rsidRDefault="003D02C4" w:rsidP="003D02C4"/>
    <w:p w14:paraId="7C7ED148" w14:textId="069795F2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Can we edit a Macro </w:t>
      </w:r>
      <w:r w:rsidR="00A80B45" w:rsidRPr="003D02C4">
        <w:rPr>
          <w:b/>
          <w:bCs/>
        </w:rPr>
        <w:t>programmatically</w:t>
      </w:r>
      <w:r w:rsidRPr="003D02C4">
        <w:rPr>
          <w:b/>
          <w:bCs/>
        </w:rPr>
        <w:t xml:space="preserve"> after recording </w:t>
      </w:r>
      <w:r w:rsidR="00A80B45" w:rsidRPr="003D02C4">
        <w:rPr>
          <w:b/>
          <w:bCs/>
        </w:rPr>
        <w:t>it?</w:t>
      </w:r>
    </w:p>
    <w:p w14:paraId="0F8D0387" w14:textId="09A607FB" w:rsidR="00D21762" w:rsidRPr="00A80B45" w:rsidRDefault="00D21762" w:rsidP="00A80B45">
      <w:pPr>
        <w:pStyle w:val="ListParagraph"/>
        <w:numPr>
          <w:ilvl w:val="0"/>
          <w:numId w:val="25"/>
        </w:numPr>
      </w:pPr>
      <w:r w:rsidRPr="00A80B45">
        <w:rPr>
          <w:highlight w:val="yellow"/>
        </w:rPr>
        <w:t>Yes</w:t>
      </w:r>
    </w:p>
    <w:p w14:paraId="418CD763" w14:textId="78E3102A" w:rsidR="00D21762" w:rsidRDefault="00D21762" w:rsidP="00A80B45">
      <w:pPr>
        <w:pStyle w:val="ListParagraph"/>
        <w:numPr>
          <w:ilvl w:val="0"/>
          <w:numId w:val="25"/>
        </w:numPr>
      </w:pPr>
      <w:r w:rsidRPr="00A80B45">
        <w:t>No</w:t>
      </w:r>
    </w:p>
    <w:p w14:paraId="18C212E8" w14:textId="77777777" w:rsidR="003D02C4" w:rsidRPr="00A80B45" w:rsidRDefault="003D02C4" w:rsidP="003D02C4"/>
    <w:p w14:paraId="5416672F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We can start MS Word by typing ________ in the Run Dialog box.</w:t>
      </w:r>
    </w:p>
    <w:p w14:paraId="39F00894" w14:textId="380693F4" w:rsidR="00D21762" w:rsidRPr="00A80B45" w:rsidRDefault="00D21762" w:rsidP="00A80B45">
      <w:pPr>
        <w:pStyle w:val="ListParagraph"/>
        <w:numPr>
          <w:ilvl w:val="0"/>
          <w:numId w:val="26"/>
        </w:numPr>
      </w:pPr>
      <w:r w:rsidRPr="00A80B45">
        <w:rPr>
          <w:highlight w:val="yellow"/>
        </w:rPr>
        <w:t>winword.exe</w:t>
      </w:r>
    </w:p>
    <w:p w14:paraId="6F66BA06" w14:textId="28B71437" w:rsidR="00D21762" w:rsidRPr="00A80B45" w:rsidRDefault="00D21762" w:rsidP="00A80B45">
      <w:pPr>
        <w:pStyle w:val="ListParagraph"/>
        <w:numPr>
          <w:ilvl w:val="0"/>
          <w:numId w:val="26"/>
        </w:numPr>
      </w:pPr>
      <w:r w:rsidRPr="00A80B45">
        <w:t>word.exe</w:t>
      </w:r>
    </w:p>
    <w:p w14:paraId="128F51DB" w14:textId="7FDF2CAF" w:rsidR="00D21762" w:rsidRPr="00A80B45" w:rsidRDefault="00D21762" w:rsidP="00A80B45">
      <w:pPr>
        <w:pStyle w:val="ListParagraph"/>
        <w:numPr>
          <w:ilvl w:val="0"/>
          <w:numId w:val="26"/>
        </w:numPr>
      </w:pPr>
      <w:r w:rsidRPr="00A80B45">
        <w:t>msword.exe</w:t>
      </w:r>
    </w:p>
    <w:p w14:paraId="2FC23720" w14:textId="19192DC0" w:rsidR="00D21762" w:rsidRDefault="00D21762" w:rsidP="00A80B45">
      <w:pPr>
        <w:pStyle w:val="ListParagraph"/>
        <w:numPr>
          <w:ilvl w:val="0"/>
          <w:numId w:val="26"/>
        </w:numPr>
      </w:pPr>
      <w:r w:rsidRPr="00A80B45">
        <w:t>docx.exe</w:t>
      </w:r>
    </w:p>
    <w:p w14:paraId="41D27523" w14:textId="77777777" w:rsidR="003D02C4" w:rsidRPr="00A80B45" w:rsidRDefault="003D02C4" w:rsidP="003D02C4"/>
    <w:p w14:paraId="577E53CB" w14:textId="77777777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Name the application under MS Office software </w:t>
      </w:r>
      <w:proofErr w:type="gramStart"/>
      <w:r w:rsidRPr="003D02C4">
        <w:rPr>
          <w:b/>
          <w:bCs/>
        </w:rPr>
        <w:t>bundle, that</w:t>
      </w:r>
      <w:proofErr w:type="gramEnd"/>
      <w:r w:rsidRPr="003D02C4">
        <w:rPr>
          <w:b/>
          <w:bCs/>
        </w:rPr>
        <w:t xml:space="preserve"> we use to create audio visual presentation.</w:t>
      </w:r>
    </w:p>
    <w:p w14:paraId="75FCCFAD" w14:textId="58D7D2CD" w:rsidR="00D21762" w:rsidRPr="00A80B45" w:rsidRDefault="00D21762" w:rsidP="00A80B45">
      <w:pPr>
        <w:pStyle w:val="ListParagraph"/>
        <w:numPr>
          <w:ilvl w:val="0"/>
          <w:numId w:val="27"/>
        </w:numPr>
      </w:pPr>
      <w:r w:rsidRPr="00A80B45">
        <w:t>MS Word</w:t>
      </w:r>
    </w:p>
    <w:p w14:paraId="60248863" w14:textId="390ACABF" w:rsidR="00D21762" w:rsidRPr="00A80B45" w:rsidRDefault="00D21762" w:rsidP="00A80B45">
      <w:pPr>
        <w:pStyle w:val="ListParagraph"/>
        <w:numPr>
          <w:ilvl w:val="0"/>
          <w:numId w:val="27"/>
        </w:numPr>
      </w:pPr>
      <w:r w:rsidRPr="00A80B45">
        <w:t>MS Excel</w:t>
      </w:r>
    </w:p>
    <w:p w14:paraId="6E10C951" w14:textId="259ECB9E" w:rsidR="00D21762" w:rsidRPr="00A80B45" w:rsidRDefault="00D21762" w:rsidP="00A80B45">
      <w:pPr>
        <w:pStyle w:val="ListParagraph"/>
        <w:numPr>
          <w:ilvl w:val="0"/>
          <w:numId w:val="27"/>
        </w:numPr>
      </w:pPr>
      <w:r w:rsidRPr="00A80B45">
        <w:t>MS Access</w:t>
      </w:r>
    </w:p>
    <w:p w14:paraId="29230670" w14:textId="57F63334" w:rsidR="00D21762" w:rsidRDefault="00D21762" w:rsidP="00A80B45">
      <w:pPr>
        <w:pStyle w:val="ListParagraph"/>
        <w:numPr>
          <w:ilvl w:val="0"/>
          <w:numId w:val="27"/>
        </w:numPr>
      </w:pPr>
      <w:r w:rsidRPr="00A80B45">
        <w:rPr>
          <w:highlight w:val="yellow"/>
        </w:rPr>
        <w:t>MS PowerPoint</w:t>
      </w:r>
    </w:p>
    <w:p w14:paraId="417814FA" w14:textId="77777777" w:rsidR="003D02C4" w:rsidRDefault="003D02C4" w:rsidP="003D02C4">
      <w:pPr>
        <w:pStyle w:val="ListParagraph"/>
      </w:pPr>
    </w:p>
    <w:p w14:paraId="36C98BE5" w14:textId="77777777" w:rsidR="003D02C4" w:rsidRPr="00A80B45" w:rsidRDefault="003D02C4" w:rsidP="003D02C4">
      <w:pPr>
        <w:pStyle w:val="ListParagraph"/>
      </w:pPr>
    </w:p>
    <w:p w14:paraId="125D9ED9" w14:textId="4979FF39" w:rsidR="00D21762" w:rsidRPr="003D02C4" w:rsidRDefault="00D21762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Which one is the spreadsheet application that comes with MS Office software group?</w:t>
      </w:r>
    </w:p>
    <w:p w14:paraId="1B1744AF" w14:textId="31AE1DFF" w:rsidR="00D21762" w:rsidRPr="00A80B45" w:rsidRDefault="00D21762" w:rsidP="00A80B45">
      <w:pPr>
        <w:pStyle w:val="ListParagraph"/>
        <w:numPr>
          <w:ilvl w:val="0"/>
          <w:numId w:val="28"/>
        </w:numPr>
      </w:pPr>
      <w:r w:rsidRPr="00A80B45">
        <w:t>MS Word</w:t>
      </w:r>
    </w:p>
    <w:p w14:paraId="7FC19DF8" w14:textId="6DA49654" w:rsidR="00D21762" w:rsidRPr="00A80B45" w:rsidRDefault="00D21762" w:rsidP="00A80B45">
      <w:pPr>
        <w:pStyle w:val="ListParagraph"/>
        <w:numPr>
          <w:ilvl w:val="0"/>
          <w:numId w:val="28"/>
        </w:numPr>
      </w:pPr>
      <w:r w:rsidRPr="00A80B45">
        <w:rPr>
          <w:highlight w:val="yellow"/>
        </w:rPr>
        <w:t>MS Excel</w:t>
      </w:r>
    </w:p>
    <w:p w14:paraId="5E27FB9E" w14:textId="5FFE6DA6" w:rsidR="00D21762" w:rsidRPr="00A80B45" w:rsidRDefault="00D21762" w:rsidP="00A80B45">
      <w:pPr>
        <w:pStyle w:val="ListParagraph"/>
        <w:numPr>
          <w:ilvl w:val="0"/>
          <w:numId w:val="28"/>
        </w:numPr>
      </w:pPr>
      <w:r w:rsidRPr="00A80B45">
        <w:t>MS PowerPoint</w:t>
      </w:r>
    </w:p>
    <w:p w14:paraId="3EC16534" w14:textId="38C1A6E6" w:rsidR="00D21762" w:rsidRDefault="00D21762" w:rsidP="00A80B45">
      <w:pPr>
        <w:pStyle w:val="ListParagraph"/>
        <w:numPr>
          <w:ilvl w:val="0"/>
          <w:numId w:val="28"/>
        </w:numPr>
      </w:pPr>
      <w:r w:rsidRPr="00A80B45">
        <w:t>MS Access</w:t>
      </w:r>
    </w:p>
    <w:p w14:paraId="022F8B9B" w14:textId="77777777" w:rsidR="003D02C4" w:rsidRPr="00A80B45" w:rsidRDefault="003D02C4" w:rsidP="003D02C4"/>
    <w:p w14:paraId="1E93F4E0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lastRenderedPageBreak/>
        <w:t>By default Footers are printed on :</w:t>
      </w:r>
    </w:p>
    <w:p w14:paraId="782C92F4" w14:textId="70F936AD" w:rsidR="00D21762" w:rsidRPr="00A80B45" w:rsidRDefault="00AD14B5" w:rsidP="00A80B45">
      <w:pPr>
        <w:pStyle w:val="ListParagraph"/>
        <w:numPr>
          <w:ilvl w:val="0"/>
          <w:numId w:val="29"/>
        </w:numPr>
      </w:pPr>
      <w:r w:rsidRPr="00A80B45">
        <w:t>First Page</w:t>
      </w:r>
    </w:p>
    <w:p w14:paraId="23B387C2" w14:textId="00CFBB0B" w:rsidR="00AD14B5" w:rsidRPr="00A80B45" w:rsidRDefault="00AD14B5" w:rsidP="00A80B45">
      <w:pPr>
        <w:pStyle w:val="ListParagraph"/>
        <w:numPr>
          <w:ilvl w:val="0"/>
          <w:numId w:val="29"/>
        </w:numPr>
      </w:pPr>
      <w:r w:rsidRPr="00A80B45">
        <w:t>Last Page</w:t>
      </w:r>
    </w:p>
    <w:p w14:paraId="3C47445A" w14:textId="2B669853" w:rsidR="00AD14B5" w:rsidRPr="00A80B45" w:rsidRDefault="00AD14B5" w:rsidP="00A80B45">
      <w:pPr>
        <w:pStyle w:val="ListParagraph"/>
        <w:numPr>
          <w:ilvl w:val="0"/>
          <w:numId w:val="29"/>
        </w:numPr>
      </w:pPr>
      <w:r w:rsidRPr="00A80B45">
        <w:rPr>
          <w:highlight w:val="yellow"/>
        </w:rPr>
        <w:t>All Pages</w:t>
      </w:r>
    </w:p>
    <w:p w14:paraId="19EE611A" w14:textId="042F62B2" w:rsidR="00AD14B5" w:rsidRDefault="00AD14B5" w:rsidP="00A80B45">
      <w:pPr>
        <w:pStyle w:val="ListParagraph"/>
        <w:numPr>
          <w:ilvl w:val="0"/>
          <w:numId w:val="29"/>
        </w:numPr>
      </w:pPr>
      <w:r w:rsidRPr="00A80B45">
        <w:t>Even Pages</w:t>
      </w:r>
    </w:p>
    <w:p w14:paraId="07467B23" w14:textId="77777777" w:rsidR="003D02C4" w:rsidRPr="00A80B45" w:rsidRDefault="003D02C4" w:rsidP="003D02C4"/>
    <w:p w14:paraId="39A2BD75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The options </w:t>
      </w:r>
      <w:proofErr w:type="spellStart"/>
      <w:r w:rsidRPr="003D02C4">
        <w:rPr>
          <w:b/>
          <w:bCs/>
        </w:rPr>
        <w:t>Potrait</w:t>
      </w:r>
      <w:proofErr w:type="spellEnd"/>
      <w:r w:rsidRPr="003D02C4">
        <w:rPr>
          <w:b/>
          <w:bCs/>
        </w:rPr>
        <w:t xml:space="preserve"> and Landscape comes under ________</w:t>
      </w:r>
    </w:p>
    <w:p w14:paraId="28E9EBD5" w14:textId="5D2E7E26" w:rsidR="00AD14B5" w:rsidRPr="00A80B45" w:rsidRDefault="00AD14B5" w:rsidP="00A80B45">
      <w:pPr>
        <w:pStyle w:val="ListParagraph"/>
        <w:numPr>
          <w:ilvl w:val="0"/>
          <w:numId w:val="30"/>
        </w:numPr>
      </w:pPr>
      <w:r w:rsidRPr="00A80B45">
        <w:t>Paper Size</w:t>
      </w:r>
    </w:p>
    <w:p w14:paraId="5BAA5C48" w14:textId="29EFCC7D" w:rsidR="00AD14B5" w:rsidRPr="00A80B45" w:rsidRDefault="00AD14B5" w:rsidP="00A80B45">
      <w:pPr>
        <w:pStyle w:val="ListParagraph"/>
        <w:numPr>
          <w:ilvl w:val="0"/>
          <w:numId w:val="30"/>
        </w:numPr>
      </w:pPr>
      <w:r w:rsidRPr="00A80B45">
        <w:rPr>
          <w:highlight w:val="yellow"/>
        </w:rPr>
        <w:t>Page Orientation</w:t>
      </w:r>
    </w:p>
    <w:p w14:paraId="2DAACEC8" w14:textId="7DFEBF0E" w:rsidR="00AD14B5" w:rsidRPr="00A80B45" w:rsidRDefault="00AD14B5" w:rsidP="00A80B45">
      <w:pPr>
        <w:pStyle w:val="ListParagraph"/>
        <w:numPr>
          <w:ilvl w:val="0"/>
          <w:numId w:val="30"/>
        </w:numPr>
      </w:pPr>
      <w:r w:rsidRPr="00A80B45">
        <w:t>Page Layout</w:t>
      </w:r>
    </w:p>
    <w:p w14:paraId="30F48AC0" w14:textId="37C2321B" w:rsidR="00AD14B5" w:rsidRDefault="00AD14B5" w:rsidP="00A80B45">
      <w:pPr>
        <w:pStyle w:val="ListParagraph"/>
        <w:numPr>
          <w:ilvl w:val="0"/>
          <w:numId w:val="30"/>
        </w:numPr>
      </w:pPr>
      <w:r w:rsidRPr="00A80B45">
        <w:t>Page Rotation</w:t>
      </w:r>
    </w:p>
    <w:p w14:paraId="543C763D" w14:textId="77777777" w:rsidR="003D02C4" w:rsidRPr="00A80B45" w:rsidRDefault="003D02C4" w:rsidP="003D02C4"/>
    <w:p w14:paraId="04DF7A77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Name the Desktop Database application that is part of MS Office suit.</w:t>
      </w:r>
    </w:p>
    <w:p w14:paraId="30090708" w14:textId="4499ABBC" w:rsidR="00AD14B5" w:rsidRPr="00A80B45" w:rsidRDefault="00AD14B5" w:rsidP="00A80B45">
      <w:pPr>
        <w:pStyle w:val="ListParagraph"/>
        <w:numPr>
          <w:ilvl w:val="0"/>
          <w:numId w:val="31"/>
        </w:numPr>
      </w:pPr>
      <w:r w:rsidRPr="00A80B45">
        <w:t>MS Word</w:t>
      </w:r>
    </w:p>
    <w:p w14:paraId="565E2C54" w14:textId="2E4380FA" w:rsidR="00AD14B5" w:rsidRPr="00A80B45" w:rsidRDefault="00AD14B5" w:rsidP="00A80B45">
      <w:pPr>
        <w:pStyle w:val="ListParagraph"/>
        <w:numPr>
          <w:ilvl w:val="0"/>
          <w:numId w:val="31"/>
        </w:numPr>
      </w:pPr>
      <w:r w:rsidRPr="00A80B45">
        <w:rPr>
          <w:highlight w:val="yellow"/>
        </w:rPr>
        <w:t>MS Access</w:t>
      </w:r>
    </w:p>
    <w:p w14:paraId="6EB7BC80" w14:textId="0AEBDF40" w:rsidR="00AD14B5" w:rsidRPr="00A80B45" w:rsidRDefault="00AD14B5" w:rsidP="00A80B45">
      <w:pPr>
        <w:pStyle w:val="ListParagraph"/>
        <w:numPr>
          <w:ilvl w:val="0"/>
          <w:numId w:val="31"/>
        </w:numPr>
      </w:pPr>
      <w:r w:rsidRPr="00A80B45">
        <w:t>MS PowerPoint</w:t>
      </w:r>
    </w:p>
    <w:p w14:paraId="15E06050" w14:textId="710D4AA6" w:rsidR="00AD14B5" w:rsidRDefault="00AD14B5" w:rsidP="00A80B45">
      <w:pPr>
        <w:pStyle w:val="ListParagraph"/>
        <w:numPr>
          <w:ilvl w:val="0"/>
          <w:numId w:val="31"/>
        </w:numPr>
      </w:pPr>
      <w:r w:rsidRPr="00A80B45">
        <w:t>MS Excel</w:t>
      </w:r>
    </w:p>
    <w:p w14:paraId="1D193A9A" w14:textId="77777777" w:rsidR="003D02C4" w:rsidRPr="00A80B45" w:rsidRDefault="003D02C4" w:rsidP="003D02C4"/>
    <w:p w14:paraId="1966251B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We can keep multiple version of a word document in a single file by using _____ feature.</w:t>
      </w:r>
    </w:p>
    <w:p w14:paraId="6651E514" w14:textId="49B6F519" w:rsidR="00AD14B5" w:rsidRPr="00A80B45" w:rsidRDefault="00AD14B5" w:rsidP="00A80B45">
      <w:pPr>
        <w:pStyle w:val="ListParagraph"/>
        <w:numPr>
          <w:ilvl w:val="0"/>
          <w:numId w:val="32"/>
        </w:numPr>
      </w:pPr>
      <w:r w:rsidRPr="00A80B45">
        <w:t>Version Change</w:t>
      </w:r>
    </w:p>
    <w:p w14:paraId="0AE5A8D6" w14:textId="099253B1" w:rsidR="00AD14B5" w:rsidRPr="00A80B45" w:rsidRDefault="00AD14B5" w:rsidP="00A80B45">
      <w:pPr>
        <w:pStyle w:val="ListParagraph"/>
        <w:numPr>
          <w:ilvl w:val="0"/>
          <w:numId w:val="32"/>
        </w:numPr>
      </w:pPr>
      <w:r w:rsidRPr="00A80B45">
        <w:t>Edition Change</w:t>
      </w:r>
    </w:p>
    <w:p w14:paraId="4DA16F63" w14:textId="3722943B" w:rsidR="00AD14B5" w:rsidRPr="00A80B45" w:rsidRDefault="00AD14B5" w:rsidP="00A80B45">
      <w:pPr>
        <w:pStyle w:val="ListParagraph"/>
        <w:numPr>
          <w:ilvl w:val="0"/>
          <w:numId w:val="32"/>
        </w:numPr>
      </w:pPr>
      <w:r w:rsidRPr="00A80B45">
        <w:rPr>
          <w:highlight w:val="yellow"/>
        </w:rPr>
        <w:t>Track Change</w:t>
      </w:r>
    </w:p>
    <w:p w14:paraId="449D5E7F" w14:textId="5043E931" w:rsidR="00AD14B5" w:rsidRDefault="00AD14B5" w:rsidP="00A80B45">
      <w:pPr>
        <w:pStyle w:val="ListParagraph"/>
        <w:numPr>
          <w:ilvl w:val="0"/>
          <w:numId w:val="32"/>
        </w:numPr>
      </w:pPr>
      <w:r w:rsidRPr="00A80B45">
        <w:t>Trace Change</w:t>
      </w:r>
    </w:p>
    <w:p w14:paraId="66B13F9F" w14:textId="77777777" w:rsidR="003D02C4" w:rsidRPr="00A80B45" w:rsidRDefault="003D02C4" w:rsidP="003D02C4"/>
    <w:p w14:paraId="691123B6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proofErr w:type="spellStart"/>
      <w:r w:rsidRPr="003D02C4">
        <w:rPr>
          <w:b/>
          <w:bCs/>
        </w:rPr>
        <w:t>Wich</w:t>
      </w:r>
      <w:proofErr w:type="spellEnd"/>
      <w:r w:rsidRPr="003D02C4">
        <w:rPr>
          <w:b/>
          <w:bCs/>
        </w:rPr>
        <w:t xml:space="preserve"> of the following is not a kind of Page Margin?</w:t>
      </w:r>
    </w:p>
    <w:p w14:paraId="5855D0B8" w14:textId="4E46F8A6" w:rsidR="00AD14B5" w:rsidRPr="00A80B45" w:rsidRDefault="00AD14B5" w:rsidP="00A80B45">
      <w:pPr>
        <w:pStyle w:val="ListParagraph"/>
        <w:numPr>
          <w:ilvl w:val="0"/>
          <w:numId w:val="33"/>
        </w:numPr>
      </w:pPr>
      <w:r w:rsidRPr="00A80B45">
        <w:t>Right</w:t>
      </w:r>
    </w:p>
    <w:p w14:paraId="13BDDC43" w14:textId="52DE9E29" w:rsidR="00AD14B5" w:rsidRPr="00A80B45" w:rsidRDefault="00AD14B5" w:rsidP="00A80B45">
      <w:pPr>
        <w:pStyle w:val="ListParagraph"/>
        <w:numPr>
          <w:ilvl w:val="0"/>
          <w:numId w:val="33"/>
        </w:numPr>
      </w:pPr>
      <w:r w:rsidRPr="00A80B45">
        <w:t>Left</w:t>
      </w:r>
    </w:p>
    <w:p w14:paraId="41667704" w14:textId="7655C553" w:rsidR="00AD14B5" w:rsidRPr="00A80B45" w:rsidRDefault="00AD14B5" w:rsidP="00A80B45">
      <w:pPr>
        <w:pStyle w:val="ListParagraph"/>
        <w:numPr>
          <w:ilvl w:val="0"/>
          <w:numId w:val="33"/>
        </w:numPr>
      </w:pPr>
      <w:r w:rsidRPr="00A80B45">
        <w:t>Centre</w:t>
      </w:r>
    </w:p>
    <w:p w14:paraId="53800879" w14:textId="6D602DE8" w:rsidR="00AD14B5" w:rsidRDefault="00AD14B5" w:rsidP="00A80B45">
      <w:pPr>
        <w:pStyle w:val="ListParagraph"/>
        <w:numPr>
          <w:ilvl w:val="0"/>
          <w:numId w:val="33"/>
        </w:numPr>
      </w:pPr>
      <w:r w:rsidRPr="00A80B45">
        <w:rPr>
          <w:highlight w:val="yellow"/>
        </w:rPr>
        <w:t>Gutter</w:t>
      </w:r>
    </w:p>
    <w:p w14:paraId="02AE0876" w14:textId="77777777" w:rsidR="003D02C4" w:rsidRPr="00A80B45" w:rsidRDefault="003D02C4" w:rsidP="003D02C4"/>
    <w:p w14:paraId="0CB9678A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at is the intersection of a column and a row on a worksheet </w:t>
      </w:r>
      <w:proofErr w:type="gramStart"/>
      <w:r w:rsidRPr="003D02C4">
        <w:rPr>
          <w:b/>
          <w:bCs/>
        </w:rPr>
        <w:t>called ?</w:t>
      </w:r>
      <w:proofErr w:type="gramEnd"/>
    </w:p>
    <w:p w14:paraId="7DA85CE0" w14:textId="38E52F67" w:rsidR="00AD14B5" w:rsidRPr="00A80B45" w:rsidRDefault="00AD14B5" w:rsidP="00A80B45">
      <w:pPr>
        <w:pStyle w:val="ListParagraph"/>
        <w:numPr>
          <w:ilvl w:val="0"/>
          <w:numId w:val="34"/>
        </w:numPr>
      </w:pPr>
      <w:r w:rsidRPr="00A80B45">
        <w:t>Column</w:t>
      </w:r>
    </w:p>
    <w:p w14:paraId="4B584A33" w14:textId="7FF224BA" w:rsidR="00AD14B5" w:rsidRPr="00A80B45" w:rsidRDefault="00AD14B5" w:rsidP="00A80B45">
      <w:pPr>
        <w:pStyle w:val="ListParagraph"/>
        <w:numPr>
          <w:ilvl w:val="0"/>
          <w:numId w:val="34"/>
        </w:numPr>
      </w:pPr>
      <w:r w:rsidRPr="00A80B45">
        <w:t>Value</w:t>
      </w:r>
    </w:p>
    <w:p w14:paraId="0777F234" w14:textId="306DCB9D" w:rsidR="00AD14B5" w:rsidRPr="00A80B45" w:rsidRDefault="00AD14B5" w:rsidP="00A80B45">
      <w:pPr>
        <w:pStyle w:val="ListParagraph"/>
        <w:numPr>
          <w:ilvl w:val="0"/>
          <w:numId w:val="34"/>
        </w:numPr>
      </w:pPr>
      <w:r w:rsidRPr="00A80B45">
        <w:t>Address</w:t>
      </w:r>
    </w:p>
    <w:p w14:paraId="7F290C3D" w14:textId="6E6CC7B3" w:rsidR="00AD14B5" w:rsidRDefault="00AD14B5" w:rsidP="00A80B45">
      <w:pPr>
        <w:pStyle w:val="ListParagraph"/>
        <w:numPr>
          <w:ilvl w:val="0"/>
          <w:numId w:val="34"/>
        </w:numPr>
      </w:pPr>
      <w:r w:rsidRPr="00A80B45">
        <w:rPr>
          <w:highlight w:val="yellow"/>
        </w:rPr>
        <w:t>Cell</w:t>
      </w:r>
    </w:p>
    <w:p w14:paraId="330E081B" w14:textId="77777777" w:rsidR="003D02C4" w:rsidRPr="00A80B45" w:rsidRDefault="003D02C4" w:rsidP="003D02C4"/>
    <w:p w14:paraId="765C9C50" w14:textId="3210927C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ich </w:t>
      </w:r>
      <w:r w:rsidR="00A80B45" w:rsidRPr="003D02C4">
        <w:rPr>
          <w:b/>
          <w:bCs/>
        </w:rPr>
        <w:t>function in</w:t>
      </w:r>
      <w:r w:rsidRPr="003D02C4">
        <w:rPr>
          <w:b/>
          <w:bCs/>
        </w:rPr>
        <w:t xml:space="preserve"> Excel tells how many numeric entries are </w:t>
      </w:r>
      <w:proofErr w:type="gramStart"/>
      <w:r w:rsidRPr="003D02C4">
        <w:rPr>
          <w:b/>
          <w:bCs/>
        </w:rPr>
        <w:t>there ?</w:t>
      </w:r>
      <w:proofErr w:type="gramEnd"/>
    </w:p>
    <w:p w14:paraId="5E360CC5" w14:textId="57C78BB0" w:rsidR="00AD14B5" w:rsidRPr="00A80B45" w:rsidRDefault="00AD14B5" w:rsidP="00A80B45">
      <w:pPr>
        <w:pStyle w:val="ListParagraph"/>
        <w:numPr>
          <w:ilvl w:val="0"/>
          <w:numId w:val="35"/>
        </w:numPr>
      </w:pPr>
      <w:r w:rsidRPr="00A80B45">
        <w:t>NUM</w:t>
      </w:r>
    </w:p>
    <w:p w14:paraId="1D46B9AE" w14:textId="6F89613E" w:rsidR="00AD14B5" w:rsidRPr="00A80B45" w:rsidRDefault="00AD14B5" w:rsidP="00A80B45">
      <w:pPr>
        <w:pStyle w:val="ListParagraph"/>
        <w:numPr>
          <w:ilvl w:val="0"/>
          <w:numId w:val="35"/>
        </w:numPr>
      </w:pPr>
      <w:r w:rsidRPr="00A80B45">
        <w:rPr>
          <w:highlight w:val="yellow"/>
        </w:rPr>
        <w:t>COUNT</w:t>
      </w:r>
    </w:p>
    <w:p w14:paraId="04647320" w14:textId="7C5E56A3" w:rsidR="00AD14B5" w:rsidRPr="00A80B45" w:rsidRDefault="00AD14B5" w:rsidP="00A80B45">
      <w:pPr>
        <w:pStyle w:val="ListParagraph"/>
        <w:numPr>
          <w:ilvl w:val="0"/>
          <w:numId w:val="35"/>
        </w:numPr>
      </w:pPr>
      <w:r w:rsidRPr="00A80B45">
        <w:t>SUM</w:t>
      </w:r>
    </w:p>
    <w:p w14:paraId="4A2E95B0" w14:textId="46D92B83" w:rsidR="00AD14B5" w:rsidRDefault="00AD14B5" w:rsidP="00A80B45">
      <w:pPr>
        <w:pStyle w:val="ListParagraph"/>
        <w:numPr>
          <w:ilvl w:val="0"/>
          <w:numId w:val="35"/>
        </w:numPr>
      </w:pPr>
      <w:r w:rsidRPr="00A80B45">
        <w:lastRenderedPageBreak/>
        <w:t>CHKNUM</w:t>
      </w:r>
    </w:p>
    <w:p w14:paraId="5AB3F962" w14:textId="77777777" w:rsidR="003D02C4" w:rsidRPr="00A80B45" w:rsidRDefault="003D02C4" w:rsidP="003D02C4"/>
    <w:p w14:paraId="7C7CDED1" w14:textId="5D9FBF83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A </w:t>
      </w:r>
      <w:r w:rsidR="00A80B45" w:rsidRPr="003D02C4">
        <w:rPr>
          <w:b/>
          <w:bCs/>
        </w:rPr>
        <w:t>feature</w:t>
      </w:r>
      <w:r w:rsidRPr="003D02C4">
        <w:rPr>
          <w:b/>
          <w:bCs/>
        </w:rPr>
        <w:t xml:space="preserve"> that displays only the data in column (s) according to specified criteria</w:t>
      </w:r>
    </w:p>
    <w:p w14:paraId="14672BAA" w14:textId="35D51198" w:rsidR="00AD14B5" w:rsidRPr="00A80B45" w:rsidRDefault="00AD14B5" w:rsidP="00A80B45">
      <w:pPr>
        <w:pStyle w:val="ListParagraph"/>
        <w:numPr>
          <w:ilvl w:val="0"/>
          <w:numId w:val="36"/>
        </w:numPr>
      </w:pPr>
      <w:r w:rsidRPr="00A80B45">
        <w:t>Formula</w:t>
      </w:r>
    </w:p>
    <w:p w14:paraId="49C32A0D" w14:textId="258DFDFD" w:rsidR="00AD14B5" w:rsidRPr="00A80B45" w:rsidRDefault="00AD14B5" w:rsidP="00A80B45">
      <w:pPr>
        <w:pStyle w:val="ListParagraph"/>
        <w:numPr>
          <w:ilvl w:val="0"/>
          <w:numId w:val="36"/>
        </w:numPr>
      </w:pPr>
      <w:r w:rsidRPr="00A80B45">
        <w:t>Sorting</w:t>
      </w:r>
    </w:p>
    <w:p w14:paraId="5355AABA" w14:textId="559F5C62" w:rsidR="00AD14B5" w:rsidRPr="00A80B45" w:rsidRDefault="00AD14B5" w:rsidP="00A80B45">
      <w:pPr>
        <w:pStyle w:val="ListParagraph"/>
        <w:numPr>
          <w:ilvl w:val="0"/>
          <w:numId w:val="36"/>
        </w:numPr>
      </w:pPr>
      <w:r w:rsidRPr="00A80B45">
        <w:t>Pivot</w:t>
      </w:r>
    </w:p>
    <w:p w14:paraId="2D0020C8" w14:textId="5DA7EC5F" w:rsidR="00AD14B5" w:rsidRDefault="00AD14B5" w:rsidP="00A80B45">
      <w:pPr>
        <w:pStyle w:val="ListParagraph"/>
        <w:numPr>
          <w:ilvl w:val="0"/>
          <w:numId w:val="36"/>
        </w:numPr>
        <w:rPr>
          <w:highlight w:val="yellow"/>
        </w:rPr>
      </w:pPr>
      <w:r w:rsidRPr="00A80B45">
        <w:rPr>
          <w:highlight w:val="yellow"/>
        </w:rPr>
        <w:t>Filtering</w:t>
      </w:r>
    </w:p>
    <w:p w14:paraId="1DDA7A5C" w14:textId="77777777" w:rsidR="003D02C4" w:rsidRPr="003D02C4" w:rsidRDefault="003D02C4" w:rsidP="003D02C4">
      <w:pPr>
        <w:rPr>
          <w:highlight w:val="yellow"/>
        </w:rPr>
      </w:pPr>
    </w:p>
    <w:p w14:paraId="5DC37823" w14:textId="186DC0E4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ich one is not a Function in MS </w:t>
      </w:r>
      <w:r w:rsidR="00A80B45" w:rsidRPr="003D02C4">
        <w:rPr>
          <w:b/>
          <w:bCs/>
        </w:rPr>
        <w:t>Excel?</w:t>
      </w:r>
    </w:p>
    <w:p w14:paraId="0E23F160" w14:textId="5EE352E7" w:rsidR="00AD14B5" w:rsidRPr="00A80B45" w:rsidRDefault="00AD14B5" w:rsidP="00A80B45">
      <w:pPr>
        <w:pStyle w:val="ListParagraph"/>
        <w:numPr>
          <w:ilvl w:val="0"/>
          <w:numId w:val="37"/>
        </w:numPr>
      </w:pPr>
      <w:r w:rsidRPr="00A80B45">
        <w:t>SUM</w:t>
      </w:r>
    </w:p>
    <w:p w14:paraId="51F05EC1" w14:textId="4AC79D15" w:rsidR="00AD14B5" w:rsidRPr="00A80B45" w:rsidRDefault="00AD14B5" w:rsidP="00A80B45">
      <w:pPr>
        <w:pStyle w:val="ListParagraph"/>
        <w:numPr>
          <w:ilvl w:val="0"/>
          <w:numId w:val="37"/>
        </w:numPr>
        <w:rPr>
          <w:highlight w:val="yellow"/>
        </w:rPr>
      </w:pPr>
      <w:r w:rsidRPr="00A80B45">
        <w:rPr>
          <w:highlight w:val="yellow"/>
        </w:rPr>
        <w:t>AVG</w:t>
      </w:r>
    </w:p>
    <w:p w14:paraId="42E4A56B" w14:textId="094C1D3E" w:rsidR="00AD14B5" w:rsidRPr="00A80B45" w:rsidRDefault="00AD14B5" w:rsidP="00A80B45">
      <w:pPr>
        <w:pStyle w:val="ListParagraph"/>
        <w:numPr>
          <w:ilvl w:val="0"/>
          <w:numId w:val="37"/>
        </w:numPr>
      </w:pPr>
      <w:r w:rsidRPr="00A80B45">
        <w:t>MAX</w:t>
      </w:r>
    </w:p>
    <w:p w14:paraId="480A7744" w14:textId="1E9ED89F" w:rsidR="00AD14B5" w:rsidRDefault="00AD14B5" w:rsidP="00A80B45">
      <w:pPr>
        <w:pStyle w:val="ListParagraph"/>
        <w:numPr>
          <w:ilvl w:val="0"/>
          <w:numId w:val="37"/>
        </w:numPr>
      </w:pPr>
      <w:r w:rsidRPr="00A80B45">
        <w:t>MIN</w:t>
      </w:r>
    </w:p>
    <w:p w14:paraId="7217E15A" w14:textId="77777777" w:rsidR="003D02C4" w:rsidRPr="00A80B45" w:rsidRDefault="003D02C4" w:rsidP="003D02C4"/>
    <w:p w14:paraId="223C5175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Functions in MS Excel must begin with ___</w:t>
      </w:r>
    </w:p>
    <w:p w14:paraId="4EE909BA" w14:textId="00E3640C" w:rsidR="00AD14B5" w:rsidRPr="00A80B45" w:rsidRDefault="00AD14B5" w:rsidP="00A80B45">
      <w:pPr>
        <w:pStyle w:val="ListParagraph"/>
        <w:numPr>
          <w:ilvl w:val="0"/>
          <w:numId w:val="38"/>
        </w:numPr>
      </w:pPr>
      <w:r w:rsidRPr="00A80B45">
        <w:t>An () sign</w:t>
      </w:r>
    </w:p>
    <w:p w14:paraId="2E81DA48" w14:textId="78BB18B9" w:rsidR="00AD14B5" w:rsidRPr="00A80B45" w:rsidRDefault="00AD14B5" w:rsidP="00A80B45">
      <w:pPr>
        <w:pStyle w:val="ListParagraph"/>
        <w:numPr>
          <w:ilvl w:val="0"/>
          <w:numId w:val="38"/>
        </w:numPr>
      </w:pPr>
      <w:r w:rsidRPr="00A80B45">
        <w:rPr>
          <w:highlight w:val="yellow"/>
        </w:rPr>
        <w:t>An Equal Sign</w:t>
      </w:r>
    </w:p>
    <w:p w14:paraId="3CB07202" w14:textId="2B2A8AC4" w:rsidR="00AD14B5" w:rsidRPr="00A80B45" w:rsidRDefault="00AD14B5" w:rsidP="00A80B45">
      <w:pPr>
        <w:pStyle w:val="ListParagraph"/>
        <w:numPr>
          <w:ilvl w:val="0"/>
          <w:numId w:val="38"/>
        </w:numPr>
      </w:pPr>
      <w:r w:rsidRPr="00A80B45">
        <w:t>A Plus Sign</w:t>
      </w:r>
    </w:p>
    <w:p w14:paraId="1A1A568D" w14:textId="134843FD" w:rsidR="00AD14B5" w:rsidRDefault="00AD14B5" w:rsidP="00A80B45">
      <w:pPr>
        <w:pStyle w:val="ListParagraph"/>
        <w:numPr>
          <w:ilvl w:val="0"/>
          <w:numId w:val="38"/>
        </w:numPr>
      </w:pPr>
      <w:r w:rsidRPr="00A80B45">
        <w:t>A &gt; Sign</w:t>
      </w:r>
    </w:p>
    <w:p w14:paraId="07723886" w14:textId="77777777" w:rsidR="003D02C4" w:rsidRPr="00A80B45" w:rsidRDefault="003D02C4" w:rsidP="003D02C4"/>
    <w:p w14:paraId="450A6347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The process of </w:t>
      </w:r>
      <w:proofErr w:type="spellStart"/>
      <w:r w:rsidRPr="003D02C4">
        <w:rPr>
          <w:b/>
          <w:bCs/>
        </w:rPr>
        <w:t>arrenging</w:t>
      </w:r>
      <w:proofErr w:type="spellEnd"/>
      <w:r w:rsidRPr="003D02C4">
        <w:rPr>
          <w:b/>
          <w:bCs/>
        </w:rPr>
        <w:t xml:space="preserve"> the items of a column in some sequence or order is known as :</w:t>
      </w:r>
    </w:p>
    <w:p w14:paraId="56650060" w14:textId="66C749B8" w:rsidR="00AD14B5" w:rsidRPr="00A80B45" w:rsidRDefault="00AD14B5" w:rsidP="00A80B45">
      <w:pPr>
        <w:pStyle w:val="ListParagraph"/>
        <w:numPr>
          <w:ilvl w:val="0"/>
          <w:numId w:val="39"/>
        </w:numPr>
      </w:pPr>
      <w:proofErr w:type="spellStart"/>
      <w:r w:rsidRPr="00A80B45">
        <w:t>Arrengin</w:t>
      </w:r>
      <w:proofErr w:type="spellEnd"/>
    </w:p>
    <w:p w14:paraId="06641188" w14:textId="79CF1321" w:rsidR="00AD14B5" w:rsidRPr="00A80B45" w:rsidRDefault="00AD14B5" w:rsidP="00A80B45">
      <w:pPr>
        <w:pStyle w:val="ListParagraph"/>
        <w:numPr>
          <w:ilvl w:val="0"/>
          <w:numId w:val="39"/>
        </w:numPr>
      </w:pPr>
      <w:r w:rsidRPr="00A80B45">
        <w:t>Autofill</w:t>
      </w:r>
    </w:p>
    <w:p w14:paraId="181DCF74" w14:textId="24FDAF86" w:rsidR="00AD14B5" w:rsidRPr="00A80B45" w:rsidRDefault="00AD14B5" w:rsidP="00A80B45">
      <w:pPr>
        <w:pStyle w:val="ListParagraph"/>
        <w:numPr>
          <w:ilvl w:val="0"/>
          <w:numId w:val="39"/>
        </w:numPr>
      </w:pPr>
      <w:r w:rsidRPr="00A80B45">
        <w:rPr>
          <w:highlight w:val="yellow"/>
        </w:rPr>
        <w:t>Sorting</w:t>
      </w:r>
    </w:p>
    <w:p w14:paraId="33436978" w14:textId="6D375D0C" w:rsidR="00AD14B5" w:rsidRDefault="00AD14B5" w:rsidP="00A80B45">
      <w:pPr>
        <w:pStyle w:val="ListParagraph"/>
        <w:numPr>
          <w:ilvl w:val="0"/>
          <w:numId w:val="39"/>
        </w:numPr>
      </w:pPr>
      <w:r w:rsidRPr="00A80B45">
        <w:t>Filtering</w:t>
      </w:r>
    </w:p>
    <w:p w14:paraId="480AAB35" w14:textId="77777777" w:rsidR="003D02C4" w:rsidRPr="00A80B45" w:rsidRDefault="003D02C4" w:rsidP="003D02C4"/>
    <w:p w14:paraId="6E1A5411" w14:textId="77777777" w:rsidR="00AD14B5" w:rsidRPr="003D02C4" w:rsidRDefault="00AD14B5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The ____ feature of MS Excel quickly completes a series of data</w:t>
      </w:r>
    </w:p>
    <w:p w14:paraId="7FF987FF" w14:textId="17122596" w:rsidR="00AD14B5" w:rsidRPr="00A80B45" w:rsidRDefault="00AD14B5" w:rsidP="00A80B45">
      <w:pPr>
        <w:pStyle w:val="ListParagraph"/>
        <w:numPr>
          <w:ilvl w:val="0"/>
          <w:numId w:val="40"/>
        </w:numPr>
      </w:pPr>
      <w:r w:rsidRPr="00A80B45">
        <w:t>Auto Complete</w:t>
      </w:r>
    </w:p>
    <w:p w14:paraId="2E38AA82" w14:textId="21B9AB26" w:rsidR="00AD14B5" w:rsidRPr="00A80B45" w:rsidRDefault="00AD14B5" w:rsidP="00A80B45">
      <w:pPr>
        <w:pStyle w:val="ListParagraph"/>
        <w:numPr>
          <w:ilvl w:val="0"/>
          <w:numId w:val="40"/>
        </w:numPr>
      </w:pPr>
      <w:r w:rsidRPr="00A80B45">
        <w:rPr>
          <w:highlight w:val="yellow"/>
        </w:rPr>
        <w:t>Auto Fill</w:t>
      </w:r>
    </w:p>
    <w:p w14:paraId="6AE79B95" w14:textId="26C68BC5" w:rsidR="003922D7" w:rsidRPr="00A80B45" w:rsidRDefault="003922D7" w:rsidP="00A80B45">
      <w:pPr>
        <w:pStyle w:val="ListParagraph"/>
        <w:numPr>
          <w:ilvl w:val="0"/>
          <w:numId w:val="40"/>
        </w:numPr>
      </w:pPr>
      <w:r w:rsidRPr="00A80B45">
        <w:t>Fill Handle</w:t>
      </w:r>
    </w:p>
    <w:p w14:paraId="29ECD950" w14:textId="0C756CA5" w:rsidR="003922D7" w:rsidRDefault="003922D7" w:rsidP="00A80B45">
      <w:pPr>
        <w:pStyle w:val="ListParagraph"/>
        <w:numPr>
          <w:ilvl w:val="0"/>
          <w:numId w:val="40"/>
        </w:numPr>
      </w:pPr>
      <w:r w:rsidRPr="00A80B45">
        <w:t>Sorting</w:t>
      </w:r>
    </w:p>
    <w:p w14:paraId="489955EF" w14:textId="77777777" w:rsidR="003D02C4" w:rsidRPr="00A80B45" w:rsidRDefault="003D02C4" w:rsidP="003D02C4"/>
    <w:p w14:paraId="138F2327" w14:textId="77777777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The basic unit of a worksheet into which you enter data in Excel is called a</w:t>
      </w:r>
    </w:p>
    <w:p w14:paraId="0FD5BC61" w14:textId="30688062" w:rsidR="003922D7" w:rsidRPr="00A80B45" w:rsidRDefault="003922D7" w:rsidP="00A80B45">
      <w:pPr>
        <w:pStyle w:val="ListParagraph"/>
        <w:numPr>
          <w:ilvl w:val="0"/>
          <w:numId w:val="41"/>
        </w:numPr>
      </w:pPr>
      <w:r w:rsidRPr="00A80B45">
        <w:rPr>
          <w:highlight w:val="yellow"/>
        </w:rPr>
        <w:t>Cell</w:t>
      </w:r>
    </w:p>
    <w:p w14:paraId="5D821B4D" w14:textId="71AEE9F7" w:rsidR="003922D7" w:rsidRPr="00A80B45" w:rsidRDefault="003922D7" w:rsidP="00A80B45">
      <w:pPr>
        <w:pStyle w:val="ListParagraph"/>
        <w:numPr>
          <w:ilvl w:val="0"/>
          <w:numId w:val="41"/>
        </w:numPr>
      </w:pPr>
      <w:r w:rsidRPr="00A80B45">
        <w:t>Table</w:t>
      </w:r>
    </w:p>
    <w:p w14:paraId="01A2FF7B" w14:textId="4A8FC26D" w:rsidR="003922D7" w:rsidRPr="00A80B45" w:rsidRDefault="003922D7" w:rsidP="00A80B45">
      <w:pPr>
        <w:pStyle w:val="ListParagraph"/>
        <w:numPr>
          <w:ilvl w:val="0"/>
          <w:numId w:val="41"/>
        </w:numPr>
      </w:pPr>
      <w:r w:rsidRPr="00A80B45">
        <w:t>Box</w:t>
      </w:r>
    </w:p>
    <w:p w14:paraId="68E3EF16" w14:textId="25A55315" w:rsidR="003922D7" w:rsidRDefault="003922D7" w:rsidP="00A80B45">
      <w:pPr>
        <w:pStyle w:val="ListParagraph"/>
        <w:numPr>
          <w:ilvl w:val="0"/>
          <w:numId w:val="41"/>
        </w:numPr>
      </w:pPr>
      <w:r w:rsidRPr="00A80B45">
        <w:t>Column</w:t>
      </w:r>
    </w:p>
    <w:p w14:paraId="4815F061" w14:textId="77777777" w:rsidR="003D02C4" w:rsidRPr="00A80B45" w:rsidRDefault="003D02C4" w:rsidP="003D02C4"/>
    <w:p w14:paraId="0FB03582" w14:textId="47334C4A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How many sheets are there, by default, when we create a new Excel </w:t>
      </w:r>
      <w:r w:rsidR="00A80B45" w:rsidRPr="003D02C4">
        <w:rPr>
          <w:b/>
          <w:bCs/>
        </w:rPr>
        <w:t>file?</w:t>
      </w:r>
    </w:p>
    <w:p w14:paraId="0F3AF972" w14:textId="3306FCF5" w:rsidR="003922D7" w:rsidRPr="00A80B45" w:rsidRDefault="003922D7" w:rsidP="00A80B45">
      <w:pPr>
        <w:pStyle w:val="ListParagraph"/>
        <w:numPr>
          <w:ilvl w:val="0"/>
          <w:numId w:val="42"/>
        </w:numPr>
      </w:pPr>
      <w:r w:rsidRPr="00A80B45">
        <w:lastRenderedPageBreak/>
        <w:t>1</w:t>
      </w:r>
    </w:p>
    <w:p w14:paraId="2E23095D" w14:textId="39561EE5" w:rsidR="003922D7" w:rsidRPr="00A80B45" w:rsidRDefault="003922D7" w:rsidP="00A80B45">
      <w:pPr>
        <w:pStyle w:val="ListParagraph"/>
        <w:numPr>
          <w:ilvl w:val="0"/>
          <w:numId w:val="42"/>
        </w:numPr>
      </w:pPr>
      <w:r w:rsidRPr="00A80B45">
        <w:rPr>
          <w:highlight w:val="yellow"/>
        </w:rPr>
        <w:t>3</w:t>
      </w:r>
    </w:p>
    <w:p w14:paraId="37EC171A" w14:textId="4800554C" w:rsidR="003922D7" w:rsidRPr="00A80B45" w:rsidRDefault="003922D7" w:rsidP="00A80B45">
      <w:pPr>
        <w:pStyle w:val="ListParagraph"/>
        <w:numPr>
          <w:ilvl w:val="0"/>
          <w:numId w:val="42"/>
        </w:numPr>
      </w:pPr>
      <w:r w:rsidRPr="00A80B45">
        <w:t>5</w:t>
      </w:r>
    </w:p>
    <w:p w14:paraId="4FD53154" w14:textId="088F2DC7" w:rsidR="003922D7" w:rsidRDefault="003922D7" w:rsidP="00A80B45">
      <w:pPr>
        <w:pStyle w:val="ListParagraph"/>
        <w:numPr>
          <w:ilvl w:val="0"/>
          <w:numId w:val="42"/>
        </w:numPr>
      </w:pPr>
      <w:r w:rsidRPr="00A80B45">
        <w:t>10</w:t>
      </w:r>
    </w:p>
    <w:p w14:paraId="63887568" w14:textId="77777777" w:rsidR="003D02C4" w:rsidRPr="00A80B45" w:rsidRDefault="003D02C4" w:rsidP="003D02C4"/>
    <w:p w14:paraId="098506CA" w14:textId="56D7ADD7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An Excel file is generally called a / </w:t>
      </w:r>
      <w:r w:rsidR="00A80B45" w:rsidRPr="003D02C4">
        <w:rPr>
          <w:b/>
          <w:bCs/>
        </w:rPr>
        <w:t>an:</w:t>
      </w:r>
    </w:p>
    <w:p w14:paraId="037F5757" w14:textId="0610F096" w:rsidR="003922D7" w:rsidRPr="00A80B45" w:rsidRDefault="003922D7" w:rsidP="00A80B45">
      <w:pPr>
        <w:pStyle w:val="ListParagraph"/>
        <w:numPr>
          <w:ilvl w:val="0"/>
          <w:numId w:val="43"/>
        </w:numPr>
      </w:pPr>
      <w:r w:rsidRPr="00A80B45">
        <w:t>E-Spreadsheet</w:t>
      </w:r>
    </w:p>
    <w:p w14:paraId="52EA5E6B" w14:textId="4AD889F9" w:rsidR="003922D7" w:rsidRPr="00A80B45" w:rsidRDefault="00A80B45" w:rsidP="00A80B45">
      <w:pPr>
        <w:pStyle w:val="ListParagraph"/>
        <w:numPr>
          <w:ilvl w:val="0"/>
          <w:numId w:val="43"/>
        </w:numPr>
      </w:pPr>
      <w:r w:rsidRPr="00A80B45">
        <w:t>Worksheets</w:t>
      </w:r>
    </w:p>
    <w:p w14:paraId="1CF33CAA" w14:textId="76AB5F45" w:rsidR="003922D7" w:rsidRPr="00A80B45" w:rsidRDefault="003922D7" w:rsidP="00A80B45">
      <w:pPr>
        <w:pStyle w:val="ListParagraph"/>
        <w:numPr>
          <w:ilvl w:val="0"/>
          <w:numId w:val="43"/>
        </w:numPr>
      </w:pPr>
      <w:r w:rsidRPr="00A80B45">
        <w:rPr>
          <w:highlight w:val="yellow"/>
        </w:rPr>
        <w:t>Workbook</w:t>
      </w:r>
    </w:p>
    <w:p w14:paraId="2772D5A0" w14:textId="058D21BA" w:rsidR="003922D7" w:rsidRDefault="003922D7" w:rsidP="00A80B45">
      <w:pPr>
        <w:pStyle w:val="ListParagraph"/>
        <w:numPr>
          <w:ilvl w:val="0"/>
          <w:numId w:val="43"/>
        </w:numPr>
      </w:pPr>
      <w:r w:rsidRPr="00A80B45">
        <w:t>Sheet</w:t>
      </w:r>
    </w:p>
    <w:p w14:paraId="31E78B38" w14:textId="77777777" w:rsidR="003D02C4" w:rsidRPr="00A80B45" w:rsidRDefault="003D02C4" w:rsidP="003D02C4"/>
    <w:p w14:paraId="49253FB5" w14:textId="77777777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It is a collection of data that is stored electronically as a series of records in a table.</w:t>
      </w:r>
    </w:p>
    <w:p w14:paraId="12538AE1" w14:textId="5A6EA080" w:rsidR="003922D7" w:rsidRPr="00A80B45" w:rsidRDefault="003922D7" w:rsidP="00A80B45">
      <w:pPr>
        <w:pStyle w:val="ListParagraph"/>
        <w:numPr>
          <w:ilvl w:val="0"/>
          <w:numId w:val="44"/>
        </w:numPr>
      </w:pPr>
      <w:r w:rsidRPr="00A80B45">
        <w:t>Spreadsheet</w:t>
      </w:r>
    </w:p>
    <w:p w14:paraId="4E549406" w14:textId="312A6127" w:rsidR="003922D7" w:rsidRPr="00A80B45" w:rsidRDefault="003922D7" w:rsidP="00A80B45">
      <w:pPr>
        <w:pStyle w:val="ListParagraph"/>
        <w:numPr>
          <w:ilvl w:val="0"/>
          <w:numId w:val="44"/>
        </w:numPr>
      </w:pPr>
      <w:r w:rsidRPr="00A80B45">
        <w:t>Presentation</w:t>
      </w:r>
    </w:p>
    <w:p w14:paraId="477FAA36" w14:textId="7D21B333" w:rsidR="003922D7" w:rsidRPr="00A80B45" w:rsidRDefault="003922D7" w:rsidP="00A80B45">
      <w:pPr>
        <w:pStyle w:val="ListParagraph"/>
        <w:numPr>
          <w:ilvl w:val="0"/>
          <w:numId w:val="44"/>
        </w:numPr>
      </w:pPr>
      <w:r w:rsidRPr="00A80B45">
        <w:rPr>
          <w:highlight w:val="yellow"/>
        </w:rPr>
        <w:t>Database</w:t>
      </w:r>
    </w:p>
    <w:p w14:paraId="580EB77C" w14:textId="1E71197D" w:rsidR="003922D7" w:rsidRDefault="003922D7" w:rsidP="00A80B45">
      <w:pPr>
        <w:pStyle w:val="ListParagraph"/>
        <w:numPr>
          <w:ilvl w:val="0"/>
          <w:numId w:val="44"/>
        </w:numPr>
      </w:pPr>
      <w:r w:rsidRPr="00A80B45">
        <w:t>MS Word</w:t>
      </w:r>
    </w:p>
    <w:p w14:paraId="54E8DCDB" w14:textId="77777777" w:rsidR="003D02C4" w:rsidRPr="00A80B45" w:rsidRDefault="003D02C4" w:rsidP="003D02C4"/>
    <w:p w14:paraId="73EB8468" w14:textId="475D00F8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MS Power Point is a/an example of___________?</w:t>
      </w:r>
    </w:p>
    <w:p w14:paraId="6AFFF9A5" w14:textId="023B2E10" w:rsidR="003922D7" w:rsidRPr="00A80B45" w:rsidRDefault="003922D7" w:rsidP="00A80B45">
      <w:pPr>
        <w:pStyle w:val="ListParagraph"/>
        <w:numPr>
          <w:ilvl w:val="0"/>
          <w:numId w:val="45"/>
        </w:numPr>
      </w:pPr>
      <w:r w:rsidRPr="00A80B45">
        <w:rPr>
          <w:highlight w:val="yellow"/>
        </w:rPr>
        <w:t>Multimedia software</w:t>
      </w:r>
    </w:p>
    <w:p w14:paraId="3362CACB" w14:textId="08EC2584" w:rsidR="003922D7" w:rsidRPr="00A80B45" w:rsidRDefault="003922D7" w:rsidP="00A80B45">
      <w:pPr>
        <w:pStyle w:val="ListParagraph"/>
        <w:numPr>
          <w:ilvl w:val="0"/>
          <w:numId w:val="45"/>
        </w:numPr>
      </w:pPr>
      <w:r w:rsidRPr="00A80B45">
        <w:t>Graphics software</w:t>
      </w:r>
    </w:p>
    <w:p w14:paraId="6667EEAD" w14:textId="7492327A" w:rsidR="003922D7" w:rsidRPr="00A80B45" w:rsidRDefault="003922D7" w:rsidP="00A80B45">
      <w:pPr>
        <w:pStyle w:val="ListParagraph"/>
        <w:numPr>
          <w:ilvl w:val="0"/>
          <w:numId w:val="45"/>
        </w:numPr>
      </w:pPr>
      <w:r w:rsidRPr="00A80B45">
        <w:t>Spread sheet</w:t>
      </w:r>
    </w:p>
    <w:p w14:paraId="27A769D5" w14:textId="55FAF53F" w:rsidR="003922D7" w:rsidRDefault="003922D7" w:rsidP="00A80B45">
      <w:pPr>
        <w:pStyle w:val="ListParagraph"/>
        <w:numPr>
          <w:ilvl w:val="0"/>
          <w:numId w:val="45"/>
        </w:numPr>
      </w:pPr>
      <w:r w:rsidRPr="00A80B45">
        <w:t>Entertainment software</w:t>
      </w:r>
    </w:p>
    <w:p w14:paraId="1F1B658B" w14:textId="77777777" w:rsidR="003D02C4" w:rsidRPr="00A80B45" w:rsidRDefault="003D02C4" w:rsidP="003D02C4"/>
    <w:p w14:paraId="179F52D9" w14:textId="5F7038D6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 xml:space="preserve">Which tab is not available on left panel when you open a presentation in </w:t>
      </w:r>
      <w:proofErr w:type="spellStart"/>
      <w:r w:rsidRPr="003D02C4">
        <w:rPr>
          <w:b/>
          <w:bCs/>
        </w:rPr>
        <w:t>Powerpoint</w:t>
      </w:r>
      <w:proofErr w:type="spellEnd"/>
      <w:r w:rsidRPr="003D02C4">
        <w:rPr>
          <w:b/>
          <w:bCs/>
        </w:rPr>
        <w:t>?</w:t>
      </w:r>
    </w:p>
    <w:p w14:paraId="337F35EA" w14:textId="14B09E9F" w:rsidR="003922D7" w:rsidRPr="00A80B45" w:rsidRDefault="003922D7" w:rsidP="00A80B45">
      <w:pPr>
        <w:pStyle w:val="ListParagraph"/>
        <w:numPr>
          <w:ilvl w:val="0"/>
          <w:numId w:val="46"/>
        </w:numPr>
      </w:pPr>
      <w:r w:rsidRPr="00A80B45">
        <w:t>Outline</w:t>
      </w:r>
    </w:p>
    <w:p w14:paraId="56C1F255" w14:textId="740E7A09" w:rsidR="003922D7" w:rsidRPr="00A80B45" w:rsidRDefault="003922D7" w:rsidP="00A80B45">
      <w:pPr>
        <w:pStyle w:val="ListParagraph"/>
        <w:numPr>
          <w:ilvl w:val="0"/>
          <w:numId w:val="46"/>
        </w:numPr>
      </w:pPr>
      <w:r w:rsidRPr="00A80B45">
        <w:t>Slides</w:t>
      </w:r>
    </w:p>
    <w:p w14:paraId="6A6CB3C9" w14:textId="7788B0ED" w:rsidR="003922D7" w:rsidRPr="00A80B45" w:rsidRDefault="003922D7" w:rsidP="00A80B45">
      <w:pPr>
        <w:pStyle w:val="ListParagraph"/>
        <w:numPr>
          <w:ilvl w:val="0"/>
          <w:numId w:val="46"/>
        </w:numPr>
      </w:pPr>
      <w:r w:rsidRPr="00A80B45">
        <w:rPr>
          <w:highlight w:val="yellow"/>
        </w:rPr>
        <w:t>Notes</w:t>
      </w:r>
    </w:p>
    <w:p w14:paraId="29CF9AF1" w14:textId="1B1F0FD5" w:rsidR="003922D7" w:rsidRPr="00A80B45" w:rsidRDefault="003922D7" w:rsidP="00A80B45">
      <w:pPr>
        <w:pStyle w:val="ListParagraph"/>
        <w:numPr>
          <w:ilvl w:val="0"/>
          <w:numId w:val="46"/>
        </w:numPr>
      </w:pPr>
      <w:r w:rsidRPr="00A80B45">
        <w:t>All of above are available</w:t>
      </w:r>
    </w:p>
    <w:p w14:paraId="11AF27E3" w14:textId="0799EA36" w:rsidR="003922D7" w:rsidRPr="00A80B45" w:rsidRDefault="003922D7" w:rsidP="00A80B45"/>
    <w:p w14:paraId="36BADCAE" w14:textId="76A474B9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Which of the following are actions you can assign to an action button or slide object?</w:t>
      </w:r>
    </w:p>
    <w:p w14:paraId="6DB8DC47" w14:textId="386B3FB5" w:rsidR="003922D7" w:rsidRPr="00A80B45" w:rsidRDefault="003922D7" w:rsidP="00A80B45">
      <w:pPr>
        <w:pStyle w:val="ListParagraph"/>
        <w:numPr>
          <w:ilvl w:val="0"/>
          <w:numId w:val="47"/>
        </w:numPr>
      </w:pPr>
      <w:r w:rsidRPr="00A80B45">
        <w:t>Run a macro</w:t>
      </w:r>
    </w:p>
    <w:p w14:paraId="0577C37F" w14:textId="37D409BF" w:rsidR="003922D7" w:rsidRPr="00A80B45" w:rsidRDefault="003922D7" w:rsidP="00A80B45">
      <w:pPr>
        <w:pStyle w:val="ListParagraph"/>
        <w:numPr>
          <w:ilvl w:val="0"/>
          <w:numId w:val="47"/>
        </w:numPr>
      </w:pPr>
      <w:r w:rsidRPr="00A80B45">
        <w:t>Play a sound</w:t>
      </w:r>
    </w:p>
    <w:p w14:paraId="5C86B7A1" w14:textId="74112C9F" w:rsidR="003922D7" w:rsidRPr="00A80B45" w:rsidRDefault="003922D7" w:rsidP="00A80B45">
      <w:pPr>
        <w:pStyle w:val="ListParagraph"/>
        <w:numPr>
          <w:ilvl w:val="0"/>
          <w:numId w:val="47"/>
        </w:numPr>
      </w:pPr>
      <w:r w:rsidRPr="00A80B45">
        <w:t>Hyper link</w:t>
      </w:r>
    </w:p>
    <w:p w14:paraId="51E9BD4E" w14:textId="59D2A452" w:rsidR="003922D7" w:rsidRDefault="003922D7" w:rsidP="00A80B45">
      <w:pPr>
        <w:pStyle w:val="ListParagraph"/>
        <w:numPr>
          <w:ilvl w:val="0"/>
          <w:numId w:val="47"/>
        </w:numPr>
      </w:pPr>
      <w:r w:rsidRPr="00A80B45">
        <w:rPr>
          <w:highlight w:val="yellow"/>
        </w:rPr>
        <w:t>All of above</w:t>
      </w:r>
    </w:p>
    <w:p w14:paraId="3C9049D5" w14:textId="77777777" w:rsidR="003D02C4" w:rsidRPr="00A80B45" w:rsidRDefault="003D02C4" w:rsidP="003D02C4"/>
    <w:p w14:paraId="00F6B469" w14:textId="00FE76DF" w:rsidR="003922D7" w:rsidRPr="003D02C4" w:rsidRDefault="003922D7" w:rsidP="003D02C4">
      <w:pPr>
        <w:pStyle w:val="ListParagraph"/>
        <w:numPr>
          <w:ilvl w:val="0"/>
          <w:numId w:val="50"/>
        </w:numPr>
        <w:rPr>
          <w:b/>
          <w:bCs/>
        </w:rPr>
      </w:pPr>
      <w:r w:rsidRPr="003D02C4">
        <w:rPr>
          <w:b/>
          <w:bCs/>
        </w:rPr>
        <w:t>Special effects used to introduce slides in a presentation are called_____________?</w:t>
      </w:r>
    </w:p>
    <w:p w14:paraId="0BA6BB51" w14:textId="3D962D22" w:rsidR="003922D7" w:rsidRPr="00A80B45" w:rsidRDefault="003922D7" w:rsidP="00A80B45">
      <w:pPr>
        <w:pStyle w:val="ListParagraph"/>
        <w:numPr>
          <w:ilvl w:val="0"/>
          <w:numId w:val="48"/>
        </w:numPr>
      </w:pPr>
      <w:r w:rsidRPr="00A80B45">
        <w:t>Effects</w:t>
      </w:r>
    </w:p>
    <w:p w14:paraId="454E4B7E" w14:textId="0835FD70" w:rsidR="003922D7" w:rsidRPr="00A80B45" w:rsidRDefault="003922D7" w:rsidP="00A80B45">
      <w:pPr>
        <w:pStyle w:val="ListParagraph"/>
        <w:numPr>
          <w:ilvl w:val="0"/>
          <w:numId w:val="48"/>
        </w:numPr>
      </w:pPr>
      <w:r w:rsidRPr="00A80B45">
        <w:t>Custom animations</w:t>
      </w:r>
    </w:p>
    <w:p w14:paraId="1A485581" w14:textId="56F6A1FB" w:rsidR="003922D7" w:rsidRPr="00A80B45" w:rsidRDefault="003922D7" w:rsidP="00A80B45">
      <w:pPr>
        <w:pStyle w:val="ListParagraph"/>
        <w:numPr>
          <w:ilvl w:val="0"/>
          <w:numId w:val="48"/>
        </w:numPr>
      </w:pPr>
      <w:r w:rsidRPr="00A80B45">
        <w:rPr>
          <w:highlight w:val="yellow"/>
        </w:rPr>
        <w:t>Transitions</w:t>
      </w:r>
    </w:p>
    <w:p w14:paraId="4EB10B06" w14:textId="1C71BBA7" w:rsidR="003922D7" w:rsidRPr="00A80B45" w:rsidRDefault="00A80B45" w:rsidP="00A80B45">
      <w:pPr>
        <w:pStyle w:val="ListParagraph"/>
        <w:numPr>
          <w:ilvl w:val="0"/>
          <w:numId w:val="48"/>
        </w:numPr>
      </w:pPr>
      <w:r w:rsidRPr="00A80B45">
        <w:t>Present</w:t>
      </w:r>
      <w:r w:rsidR="003922D7" w:rsidRPr="00A80B45">
        <w:t xml:space="preserve"> animations</w:t>
      </w:r>
    </w:p>
    <w:p w14:paraId="1002F04C" w14:textId="6597E143" w:rsidR="003922D7" w:rsidRPr="00A80B45" w:rsidRDefault="003922D7" w:rsidP="003D02C4">
      <w:pPr>
        <w:pStyle w:val="ListParagraph"/>
        <w:numPr>
          <w:ilvl w:val="0"/>
          <w:numId w:val="50"/>
        </w:numPr>
      </w:pPr>
      <w:r w:rsidRPr="00A80B45">
        <w:lastRenderedPageBreak/>
        <w:t>Which key on the keyboard can be used to view slide show in Ms PowerPoint?</w:t>
      </w:r>
    </w:p>
    <w:p w14:paraId="4C77AB07" w14:textId="00EF51AC" w:rsidR="003922D7" w:rsidRPr="00A80B45" w:rsidRDefault="003922D7" w:rsidP="00A80B45">
      <w:pPr>
        <w:pStyle w:val="ListParagraph"/>
        <w:numPr>
          <w:ilvl w:val="0"/>
          <w:numId w:val="49"/>
        </w:numPr>
      </w:pPr>
      <w:r w:rsidRPr="00A80B45">
        <w:t>F1</w:t>
      </w:r>
    </w:p>
    <w:p w14:paraId="06F24D23" w14:textId="227D2476" w:rsidR="003922D7" w:rsidRPr="00A80B45" w:rsidRDefault="003922D7" w:rsidP="00A80B45">
      <w:pPr>
        <w:pStyle w:val="ListParagraph"/>
        <w:numPr>
          <w:ilvl w:val="0"/>
          <w:numId w:val="49"/>
        </w:numPr>
      </w:pPr>
      <w:r w:rsidRPr="00A80B45">
        <w:t>F2</w:t>
      </w:r>
    </w:p>
    <w:p w14:paraId="35EC96CA" w14:textId="5EDBF31D" w:rsidR="003922D7" w:rsidRPr="00A80B45" w:rsidRDefault="003922D7" w:rsidP="00A80B45">
      <w:pPr>
        <w:pStyle w:val="ListParagraph"/>
        <w:numPr>
          <w:ilvl w:val="0"/>
          <w:numId w:val="49"/>
        </w:numPr>
      </w:pPr>
      <w:r w:rsidRPr="00A80B45">
        <w:rPr>
          <w:highlight w:val="yellow"/>
        </w:rPr>
        <w:t>F5</w:t>
      </w:r>
    </w:p>
    <w:p w14:paraId="370A9B51" w14:textId="690EE896" w:rsidR="003922D7" w:rsidRPr="00A80B45" w:rsidRDefault="003922D7" w:rsidP="00A80B45">
      <w:pPr>
        <w:pStyle w:val="ListParagraph"/>
        <w:numPr>
          <w:ilvl w:val="0"/>
          <w:numId w:val="49"/>
        </w:numPr>
      </w:pPr>
      <w:r w:rsidRPr="00A80B45">
        <w:t>F10</w:t>
      </w:r>
    </w:p>
    <w:p w14:paraId="7BFDC098" w14:textId="50D27BF5" w:rsidR="003922D7" w:rsidRPr="00A80B45" w:rsidRDefault="003922D7" w:rsidP="00A80B45">
      <w:bookmarkStart w:id="0" w:name="_GoBack"/>
      <w:bookmarkEnd w:id="0"/>
    </w:p>
    <w:p w14:paraId="35EA3FD8" w14:textId="77777777" w:rsidR="003922D7" w:rsidRPr="00A80B45" w:rsidRDefault="003922D7" w:rsidP="00A80B45"/>
    <w:sectPr w:rsidR="003922D7" w:rsidRPr="00A80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485"/>
    <w:multiLevelType w:val="hybridMultilevel"/>
    <w:tmpl w:val="CFCAF5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57F"/>
    <w:multiLevelType w:val="hybridMultilevel"/>
    <w:tmpl w:val="2BDC0F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2B2"/>
    <w:multiLevelType w:val="hybridMultilevel"/>
    <w:tmpl w:val="BA34E1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6159"/>
    <w:multiLevelType w:val="hybridMultilevel"/>
    <w:tmpl w:val="E354C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920A3"/>
    <w:multiLevelType w:val="hybridMultilevel"/>
    <w:tmpl w:val="9EB293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D36"/>
    <w:multiLevelType w:val="hybridMultilevel"/>
    <w:tmpl w:val="ADC284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21CE"/>
    <w:multiLevelType w:val="hybridMultilevel"/>
    <w:tmpl w:val="4E9410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67126"/>
    <w:multiLevelType w:val="hybridMultilevel"/>
    <w:tmpl w:val="00A650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23F29"/>
    <w:multiLevelType w:val="hybridMultilevel"/>
    <w:tmpl w:val="84CACE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27D1B"/>
    <w:multiLevelType w:val="hybridMultilevel"/>
    <w:tmpl w:val="8384FC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A7DD6"/>
    <w:multiLevelType w:val="hybridMultilevel"/>
    <w:tmpl w:val="99363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BE7B25"/>
    <w:multiLevelType w:val="hybridMultilevel"/>
    <w:tmpl w:val="347E5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E1FE7"/>
    <w:multiLevelType w:val="hybridMultilevel"/>
    <w:tmpl w:val="1FD0D0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F468F"/>
    <w:multiLevelType w:val="hybridMultilevel"/>
    <w:tmpl w:val="2D9864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7536A"/>
    <w:multiLevelType w:val="hybridMultilevel"/>
    <w:tmpl w:val="C49AD3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2B02"/>
    <w:multiLevelType w:val="hybridMultilevel"/>
    <w:tmpl w:val="610C98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D12"/>
    <w:multiLevelType w:val="hybridMultilevel"/>
    <w:tmpl w:val="8F5C49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03AF2"/>
    <w:multiLevelType w:val="hybridMultilevel"/>
    <w:tmpl w:val="BBEE1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13AD2"/>
    <w:multiLevelType w:val="hybridMultilevel"/>
    <w:tmpl w:val="896EB8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85B6B"/>
    <w:multiLevelType w:val="hybridMultilevel"/>
    <w:tmpl w:val="BF34C3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25A"/>
    <w:multiLevelType w:val="hybridMultilevel"/>
    <w:tmpl w:val="CE52DA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20351"/>
    <w:multiLevelType w:val="hybridMultilevel"/>
    <w:tmpl w:val="AEBE2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94100"/>
    <w:multiLevelType w:val="hybridMultilevel"/>
    <w:tmpl w:val="B0AC5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F14C9"/>
    <w:multiLevelType w:val="hybridMultilevel"/>
    <w:tmpl w:val="21287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D64F5"/>
    <w:multiLevelType w:val="hybridMultilevel"/>
    <w:tmpl w:val="AE86DC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DD5"/>
    <w:multiLevelType w:val="hybridMultilevel"/>
    <w:tmpl w:val="99D624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E5819"/>
    <w:multiLevelType w:val="hybridMultilevel"/>
    <w:tmpl w:val="19506F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B27E2"/>
    <w:multiLevelType w:val="hybridMultilevel"/>
    <w:tmpl w:val="611031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A3306"/>
    <w:multiLevelType w:val="hybridMultilevel"/>
    <w:tmpl w:val="5616F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D3555"/>
    <w:multiLevelType w:val="hybridMultilevel"/>
    <w:tmpl w:val="5456FD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C4284E"/>
    <w:multiLevelType w:val="hybridMultilevel"/>
    <w:tmpl w:val="C90A2B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0580E"/>
    <w:multiLevelType w:val="hybridMultilevel"/>
    <w:tmpl w:val="D442A8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823B1D"/>
    <w:multiLevelType w:val="hybridMultilevel"/>
    <w:tmpl w:val="E9864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F2EFF"/>
    <w:multiLevelType w:val="hybridMultilevel"/>
    <w:tmpl w:val="362A4A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1C06FE"/>
    <w:multiLevelType w:val="hybridMultilevel"/>
    <w:tmpl w:val="CF6AC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F347A"/>
    <w:multiLevelType w:val="hybridMultilevel"/>
    <w:tmpl w:val="C1788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862FAC"/>
    <w:multiLevelType w:val="hybridMultilevel"/>
    <w:tmpl w:val="33CC83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A33CAF"/>
    <w:multiLevelType w:val="hybridMultilevel"/>
    <w:tmpl w:val="9F82C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0C1086"/>
    <w:multiLevelType w:val="hybridMultilevel"/>
    <w:tmpl w:val="34A650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B0EA0"/>
    <w:multiLevelType w:val="hybridMultilevel"/>
    <w:tmpl w:val="8022FD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A1BC6"/>
    <w:multiLevelType w:val="hybridMultilevel"/>
    <w:tmpl w:val="3EDC01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60E13"/>
    <w:multiLevelType w:val="hybridMultilevel"/>
    <w:tmpl w:val="47248A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5414D"/>
    <w:multiLevelType w:val="hybridMultilevel"/>
    <w:tmpl w:val="CFBE68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039A9"/>
    <w:multiLevelType w:val="hybridMultilevel"/>
    <w:tmpl w:val="A20C41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5B4D4D"/>
    <w:multiLevelType w:val="hybridMultilevel"/>
    <w:tmpl w:val="973C61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D0FBB"/>
    <w:multiLevelType w:val="hybridMultilevel"/>
    <w:tmpl w:val="755E36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4D6E19"/>
    <w:multiLevelType w:val="hybridMultilevel"/>
    <w:tmpl w:val="E9D2D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96478"/>
    <w:multiLevelType w:val="hybridMultilevel"/>
    <w:tmpl w:val="3BE091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34005D"/>
    <w:multiLevelType w:val="hybridMultilevel"/>
    <w:tmpl w:val="3B8E4A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E2F78"/>
    <w:multiLevelType w:val="hybridMultilevel"/>
    <w:tmpl w:val="8F9006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0"/>
  </w:num>
  <w:num w:numId="3">
    <w:abstractNumId w:val="38"/>
  </w:num>
  <w:num w:numId="4">
    <w:abstractNumId w:val="29"/>
  </w:num>
  <w:num w:numId="5">
    <w:abstractNumId w:val="36"/>
  </w:num>
  <w:num w:numId="6">
    <w:abstractNumId w:val="13"/>
  </w:num>
  <w:num w:numId="7">
    <w:abstractNumId w:val="28"/>
  </w:num>
  <w:num w:numId="8">
    <w:abstractNumId w:val="49"/>
  </w:num>
  <w:num w:numId="9">
    <w:abstractNumId w:val="3"/>
  </w:num>
  <w:num w:numId="10">
    <w:abstractNumId w:val="5"/>
  </w:num>
  <w:num w:numId="11">
    <w:abstractNumId w:val="2"/>
  </w:num>
  <w:num w:numId="12">
    <w:abstractNumId w:val="30"/>
  </w:num>
  <w:num w:numId="13">
    <w:abstractNumId w:val="19"/>
  </w:num>
  <w:num w:numId="14">
    <w:abstractNumId w:val="16"/>
  </w:num>
  <w:num w:numId="15">
    <w:abstractNumId w:val="1"/>
  </w:num>
  <w:num w:numId="16">
    <w:abstractNumId w:val="7"/>
  </w:num>
  <w:num w:numId="17">
    <w:abstractNumId w:val="8"/>
  </w:num>
  <w:num w:numId="18">
    <w:abstractNumId w:val="31"/>
  </w:num>
  <w:num w:numId="19">
    <w:abstractNumId w:val="6"/>
  </w:num>
  <w:num w:numId="20">
    <w:abstractNumId w:val="40"/>
  </w:num>
  <w:num w:numId="21">
    <w:abstractNumId w:val="42"/>
  </w:num>
  <w:num w:numId="22">
    <w:abstractNumId w:val="33"/>
  </w:num>
  <w:num w:numId="23">
    <w:abstractNumId w:val="11"/>
  </w:num>
  <w:num w:numId="24">
    <w:abstractNumId w:val="34"/>
  </w:num>
  <w:num w:numId="25">
    <w:abstractNumId w:val="35"/>
  </w:num>
  <w:num w:numId="26">
    <w:abstractNumId w:val="20"/>
  </w:num>
  <w:num w:numId="27">
    <w:abstractNumId w:val="46"/>
  </w:num>
  <w:num w:numId="28">
    <w:abstractNumId w:val="10"/>
  </w:num>
  <w:num w:numId="29">
    <w:abstractNumId w:val="25"/>
  </w:num>
  <w:num w:numId="30">
    <w:abstractNumId w:val="44"/>
  </w:num>
  <w:num w:numId="31">
    <w:abstractNumId w:val="41"/>
  </w:num>
  <w:num w:numId="32">
    <w:abstractNumId w:val="47"/>
  </w:num>
  <w:num w:numId="33">
    <w:abstractNumId w:val="14"/>
  </w:num>
  <w:num w:numId="34">
    <w:abstractNumId w:val="22"/>
  </w:num>
  <w:num w:numId="35">
    <w:abstractNumId w:val="23"/>
  </w:num>
  <w:num w:numId="36">
    <w:abstractNumId w:val="32"/>
  </w:num>
  <w:num w:numId="37">
    <w:abstractNumId w:val="24"/>
  </w:num>
  <w:num w:numId="38">
    <w:abstractNumId w:val="26"/>
  </w:num>
  <w:num w:numId="39">
    <w:abstractNumId w:val="27"/>
  </w:num>
  <w:num w:numId="40">
    <w:abstractNumId w:val="45"/>
  </w:num>
  <w:num w:numId="41">
    <w:abstractNumId w:val="37"/>
  </w:num>
  <w:num w:numId="42">
    <w:abstractNumId w:val="9"/>
  </w:num>
  <w:num w:numId="43">
    <w:abstractNumId w:val="15"/>
  </w:num>
  <w:num w:numId="44">
    <w:abstractNumId w:val="39"/>
  </w:num>
  <w:num w:numId="45">
    <w:abstractNumId w:val="18"/>
  </w:num>
  <w:num w:numId="46">
    <w:abstractNumId w:val="43"/>
  </w:num>
  <w:num w:numId="47">
    <w:abstractNumId w:val="12"/>
  </w:num>
  <w:num w:numId="48">
    <w:abstractNumId w:val="21"/>
  </w:num>
  <w:num w:numId="49">
    <w:abstractNumId w:val="4"/>
  </w:num>
  <w:num w:numId="50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BB"/>
    <w:rsid w:val="001C13C3"/>
    <w:rsid w:val="003922D7"/>
    <w:rsid w:val="003D02C4"/>
    <w:rsid w:val="005D2267"/>
    <w:rsid w:val="00A80B45"/>
    <w:rsid w:val="00AD14B5"/>
    <w:rsid w:val="00D12ABB"/>
    <w:rsid w:val="00D2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BF90"/>
  <w15:chartTrackingRefBased/>
  <w15:docId w15:val="{CC1BC747-D140-4A37-9C3D-66F7C422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12A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2A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12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176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922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904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1999872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20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6180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8019073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379745222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344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069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57108606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481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147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68967095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143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624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1114690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5847784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348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613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42481347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28110668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4602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903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7802012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476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05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071386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779685281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642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614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77631966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708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930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76981393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56842369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</w:div>
      </w:divsChild>
    </w:div>
    <w:div w:id="1805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633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0335351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430270774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38066351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2124036482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78180435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839416541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54036337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976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C664-B670-4A17-BAF9-77E81839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q Manzoor</dc:creator>
  <cp:keywords/>
  <dc:description/>
  <cp:lastModifiedBy>Nazoo</cp:lastModifiedBy>
  <cp:revision>3</cp:revision>
  <dcterms:created xsi:type="dcterms:W3CDTF">2019-09-05T07:52:00Z</dcterms:created>
  <dcterms:modified xsi:type="dcterms:W3CDTF">2019-09-11T09:42:00Z</dcterms:modified>
</cp:coreProperties>
</file>